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1661" w14:textId="77777777" w:rsidR="00BB26F4" w:rsidRDefault="00F27449">
      <w:pPr>
        <w:pStyle w:val="BodyA"/>
        <w:spacing w:after="0"/>
        <w:jc w:val="center"/>
        <w:rPr>
          <w:rFonts w:ascii="Palatino" w:eastAsia="Palatino" w:hAnsi="Palatino" w:cs="Palatino"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>CME PTO Board Meeting Agenda</w:t>
      </w:r>
    </w:p>
    <w:p w14:paraId="439D986C" w14:textId="77777777" w:rsidR="00227AF5" w:rsidRDefault="00227AF5">
      <w:pPr>
        <w:pStyle w:val="BodyA"/>
        <w:spacing w:after="0"/>
        <w:jc w:val="center"/>
        <w:rPr>
          <w:rFonts w:ascii="Palatino" w:hAnsi="Palatino"/>
          <w:sz w:val="24"/>
          <w:szCs w:val="24"/>
        </w:rPr>
      </w:pPr>
    </w:p>
    <w:p w14:paraId="716D5250" w14:textId="380FC267" w:rsidR="00BB26F4" w:rsidRDefault="00227AF5" w:rsidP="00270ED5">
      <w:pPr>
        <w:pStyle w:val="BodyA"/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Date:</w:t>
      </w:r>
      <w:r w:rsidR="00B95EA6">
        <w:rPr>
          <w:rFonts w:ascii="Palatino" w:hAnsi="Palatino"/>
          <w:sz w:val="24"/>
          <w:szCs w:val="24"/>
        </w:rPr>
        <w:t xml:space="preserve"> </w:t>
      </w:r>
      <w:r w:rsidR="00B11E0D">
        <w:rPr>
          <w:rFonts w:ascii="Palatino" w:hAnsi="Palatino"/>
          <w:sz w:val="24"/>
          <w:szCs w:val="24"/>
        </w:rPr>
        <w:t>1</w:t>
      </w:r>
      <w:r w:rsidR="006C7FA3">
        <w:rPr>
          <w:rFonts w:ascii="Palatino" w:hAnsi="Palatino"/>
          <w:sz w:val="24"/>
          <w:szCs w:val="24"/>
        </w:rPr>
        <w:t>1</w:t>
      </w:r>
      <w:r w:rsidR="00B95EA6">
        <w:rPr>
          <w:rFonts w:ascii="Palatino" w:hAnsi="Palatino"/>
          <w:sz w:val="24"/>
          <w:szCs w:val="24"/>
        </w:rPr>
        <w:t>/</w:t>
      </w:r>
      <w:r w:rsidR="00114DE1">
        <w:rPr>
          <w:rFonts w:ascii="Palatino" w:hAnsi="Palatino"/>
          <w:sz w:val="24"/>
          <w:szCs w:val="24"/>
        </w:rPr>
        <w:t>0</w:t>
      </w:r>
      <w:r w:rsidR="006C7FA3">
        <w:rPr>
          <w:rFonts w:ascii="Palatino" w:hAnsi="Palatino"/>
          <w:sz w:val="24"/>
          <w:szCs w:val="24"/>
        </w:rPr>
        <w:t>4</w:t>
      </w:r>
      <w:r w:rsidR="00B95EA6">
        <w:rPr>
          <w:rFonts w:ascii="Palatino" w:hAnsi="Palatino"/>
          <w:sz w:val="24"/>
          <w:szCs w:val="24"/>
        </w:rPr>
        <w:t>/2020</w:t>
      </w:r>
    </w:p>
    <w:p w14:paraId="4F87B119" w14:textId="0A962901" w:rsidR="00270ED5" w:rsidRDefault="00270ED5" w:rsidP="00270ED5">
      <w:pPr>
        <w:pStyle w:val="BodyA"/>
        <w:spacing w:after="0"/>
        <w:rPr>
          <w:rFonts w:ascii="Palatino" w:eastAsia="Palatino" w:hAnsi="Palatino" w:cs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Call to Order Time:</w:t>
      </w:r>
      <w:r w:rsidR="00B95EA6">
        <w:rPr>
          <w:rFonts w:ascii="Palatino" w:hAnsi="Palatino"/>
          <w:sz w:val="24"/>
          <w:szCs w:val="24"/>
        </w:rPr>
        <w:t xml:space="preserve"> 9:</w:t>
      </w:r>
      <w:r w:rsidR="007C350D">
        <w:rPr>
          <w:rFonts w:ascii="Palatino" w:hAnsi="Palatino"/>
          <w:sz w:val="24"/>
          <w:szCs w:val="24"/>
        </w:rPr>
        <w:t>3</w:t>
      </w:r>
      <w:r w:rsidR="006C7FA3">
        <w:rPr>
          <w:rFonts w:ascii="Palatino" w:hAnsi="Palatino"/>
          <w:sz w:val="24"/>
          <w:szCs w:val="24"/>
        </w:rPr>
        <w:t>4</w:t>
      </w:r>
      <w:r w:rsidR="00B95EA6">
        <w:rPr>
          <w:rFonts w:ascii="Palatino" w:hAnsi="Palatino"/>
          <w:sz w:val="24"/>
          <w:szCs w:val="24"/>
        </w:rPr>
        <w:t xml:space="preserve"> am</w:t>
      </w:r>
    </w:p>
    <w:p w14:paraId="09FBC76B" w14:textId="7CCFFBBA" w:rsidR="00BB26F4" w:rsidRDefault="00BB26F4">
      <w:pPr>
        <w:pStyle w:val="BodyA"/>
        <w:spacing w:after="0"/>
        <w:jc w:val="center"/>
        <w:rPr>
          <w:rFonts w:ascii="Palatino" w:eastAsia="Palatino" w:hAnsi="Palatino" w:cs="Palatino"/>
          <w:sz w:val="24"/>
          <w:szCs w:val="24"/>
        </w:rPr>
      </w:pPr>
    </w:p>
    <w:tbl>
      <w:tblPr>
        <w:tblW w:w="7826" w:type="dxa"/>
        <w:tblInd w:w="-1" w:type="dxa"/>
        <w:tblLook w:val="04A0" w:firstRow="1" w:lastRow="0" w:firstColumn="1" w:lastColumn="0" w:noHBand="0" w:noVBand="1"/>
      </w:tblPr>
      <w:tblGrid>
        <w:gridCol w:w="3236"/>
        <w:gridCol w:w="2790"/>
        <w:gridCol w:w="1800"/>
      </w:tblGrid>
      <w:tr w:rsidR="00F17F7B" w:rsidRPr="00227AF5" w14:paraId="6FCA7E2A" w14:textId="77777777" w:rsidTr="00F17F7B">
        <w:trPr>
          <w:trHeight w:val="28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66F1" w14:textId="0D5A1B3E" w:rsidR="00F17F7B" w:rsidRPr="00227AF5" w:rsidRDefault="00F17F7B" w:rsidP="00227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bdr w:val="none" w:sz="0" w:space="0" w:color="auto"/>
              </w:rPr>
              <w:t>Administration Re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FBF4" w14:textId="43824892" w:rsidR="00F17F7B" w:rsidRPr="00227AF5" w:rsidRDefault="006600A5" w:rsidP="00227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bdr w:val="none" w:sz="0" w:space="0" w:color="auto"/>
              </w:rPr>
              <w:t>Ms. Mangu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6F4B" w14:textId="31260597" w:rsidR="00F17F7B" w:rsidRDefault="007C350D" w:rsidP="00B95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F17F7B" w:rsidRPr="00227AF5" w14:paraId="4BC208CC" w14:textId="77777777" w:rsidTr="00F17F7B">
        <w:trPr>
          <w:trHeight w:val="28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EF21" w14:textId="621DAC1B" w:rsidR="00F17F7B" w:rsidRPr="00227AF5" w:rsidRDefault="00F17F7B" w:rsidP="00227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bdr w:val="none" w:sz="0" w:space="0" w:color="auto"/>
              </w:rPr>
              <w:t>Teacher Re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A4AC" w14:textId="6CD64D60" w:rsidR="00F17F7B" w:rsidRPr="00227AF5" w:rsidRDefault="00F17F7B" w:rsidP="00227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bdr w:val="none" w:sz="0" w:space="0" w:color="auto"/>
              </w:rPr>
              <w:t>Ms. Hodg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3299" w14:textId="3F09C340" w:rsidR="00F17F7B" w:rsidRDefault="007C350D" w:rsidP="00B95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4AC2D6E4" w14:textId="77777777" w:rsidTr="00B44E03">
        <w:trPr>
          <w:trHeight w:val="28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456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 xml:space="preserve">President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7BE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Jennifer Varne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B1A6" w14:textId="0758EDBA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A75C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63EF3D45" w14:textId="77777777" w:rsidTr="00B44E03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B67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Vice Presid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1857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Boba Nikoli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84BD" w14:textId="047D89CB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A75C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313674D7" w14:textId="77777777" w:rsidTr="00B44E03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E95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Treasur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4743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Norin Ali Kho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9601" w14:textId="5F1BD5C2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A75C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372B090D" w14:textId="77777777" w:rsidTr="00B44E03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E32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Recording Secreta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1F96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Janet Ber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4728B" w14:textId="49E46957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A75C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7EE227A1" w14:textId="77777777" w:rsidTr="00B44E03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74D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Corresponding Secreta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C4B3" w14:textId="77777777" w:rsidR="007C350D" w:rsidRPr="00227AF5" w:rsidRDefault="006441AB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hyperlink r:id="rId8" w:history="1">
              <w:r w:rsidR="007C350D" w:rsidRPr="00227AF5">
                <w:rPr>
                  <w:rFonts w:eastAsia="Times New Roman"/>
                  <w:color w:val="000000"/>
                  <w:bdr w:val="none" w:sz="0" w:space="0" w:color="auto"/>
                </w:rPr>
                <w:t>Cora Lee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FBEB" w14:textId="5AA9FDBA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A75C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4F195789" w14:textId="77777777" w:rsidTr="00B44E03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53B5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Parliamentari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949" w14:textId="3C0FA844" w:rsidR="007C350D" w:rsidRPr="00227AF5" w:rsidRDefault="006441AB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</w:rPr>
            </w:pPr>
            <w:hyperlink r:id="rId9" w:history="1">
              <w:r w:rsidR="007C350D">
                <w:rPr>
                  <w:rFonts w:eastAsia="Times New Roman"/>
                  <w:color w:val="000000"/>
                  <w:bdr w:val="none" w:sz="0" w:space="0" w:color="auto"/>
                </w:rPr>
                <w:t>Wendy</w:t>
              </w:r>
            </w:hyperlink>
            <w:r w:rsidR="007C350D">
              <w:rPr>
                <w:rFonts w:eastAsia="Times New Roman"/>
                <w:color w:val="000000"/>
                <w:bdr w:val="none" w:sz="0" w:space="0" w:color="auto"/>
              </w:rPr>
              <w:t xml:space="preserve"> Zafr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3A9E3" w14:textId="4677C194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A75C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3C6BC902" w14:textId="77777777" w:rsidTr="00B44E03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618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Gif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999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Nyla Ismail Sydo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12DF" w14:textId="7B4A3203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A75C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2955EE" w:rsidRPr="00227AF5" w14:paraId="07D045E5" w14:textId="77777777" w:rsidTr="00F17F7B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1CF5" w14:textId="77777777" w:rsidR="002955EE" w:rsidRPr="00227AF5" w:rsidRDefault="002955EE" w:rsidP="00295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Gif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491" w14:textId="77777777" w:rsidR="002955EE" w:rsidRPr="00227AF5" w:rsidRDefault="002955EE" w:rsidP="00295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</w:rPr>
              <w:t>Op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260A" w14:textId="1B5E7951" w:rsidR="002955EE" w:rsidRPr="00B95EA6" w:rsidRDefault="002955EE" w:rsidP="00295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7C350D" w:rsidRPr="00227AF5" w14:paraId="4B28177F" w14:textId="77777777" w:rsidTr="00290C0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2A32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Hospitality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F5B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Ozgun Demirb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252D" w14:textId="1D306136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81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4E4F6ED8" w14:textId="77777777" w:rsidTr="00290C0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4F8E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Hospitality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46B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Sarah Yo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940C" w14:textId="640E2696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81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45B8B036" w14:textId="77777777" w:rsidTr="00290C0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02E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Hospitality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B23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Emilie Riv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6932C" w14:textId="0DEB3DC2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81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2ED23E1D" w14:textId="77777777" w:rsidTr="00290C0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E6B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VIP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0CD" w14:textId="408CDBD0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Andrea Reichenba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81D3" w14:textId="7826EA71" w:rsidR="007C350D" w:rsidRPr="00B95EA6" w:rsidRDefault="006600A5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</w:t>
            </w:r>
            <w:r w:rsidR="007C350D" w:rsidRPr="00081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252B5171" w14:textId="77777777" w:rsidTr="00290C0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CCB" w14:textId="0E774534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VIP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4EB" w14:textId="673F0BF2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bdr w:val="none" w:sz="0" w:space="0" w:color="auto"/>
              </w:rPr>
              <w:t>Anne Vaugh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97CC" w14:textId="1AB13BAA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2955EE" w:rsidRPr="00227AF5" w14:paraId="25571806" w14:textId="77777777" w:rsidTr="00F17F7B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7EC" w14:textId="77777777" w:rsidR="002955EE" w:rsidRPr="00227AF5" w:rsidRDefault="002955EE" w:rsidP="00295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VIP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713A" w14:textId="77777777" w:rsidR="002955EE" w:rsidRPr="00227AF5" w:rsidRDefault="002955EE" w:rsidP="00295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</w:rPr>
              <w:t>Op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BC9F" w14:textId="28B454FC" w:rsidR="002955EE" w:rsidRPr="00B95EA6" w:rsidRDefault="002955EE" w:rsidP="002955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7C350D" w:rsidRPr="00227AF5" w14:paraId="1164EB84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630" w14:textId="32CFAABC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Fundrais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0844" w14:textId="494E674B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bdr w:val="none" w:sz="0" w:space="0" w:color="auto"/>
              </w:rPr>
              <w:t>Rachel Smi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07D3" w14:textId="45A01635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2DE6A47D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3D4" w14:textId="1AF7460A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Fundrais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3CA" w14:textId="7EE6E7CA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Nyla Ismail Sydo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7C2D" w14:textId="2980B636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1E33075D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699" w14:textId="0A341A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Spirit Wear Spirit Nights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E20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Nykyta Rain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5315A" w14:textId="49DB0FFB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2CC41DCE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112" w14:textId="16B52E42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Spirit Wear Spirit Nights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18E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Michelle Towns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52909" w14:textId="7400EC45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536C0993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1DB5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Publicit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EEC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Jessica McCaule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F93A" w14:textId="6274F5F8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50294143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2EA1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Publicit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BB7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Hanh Earha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AD75" w14:textId="07FCF65A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0B809FB2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866C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Publicit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A55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Rachel Smi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E457" w14:textId="5EE9E3CC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704E40DE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B15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Membership 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00A" w14:textId="4C65A31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Anupama</w:t>
            </w:r>
            <w:r>
              <w:rPr>
                <w:rFonts w:eastAsia="Times New Roman"/>
                <w:color w:val="000000"/>
                <w:bdr w:val="none" w:sz="0" w:space="0" w:color="auto"/>
              </w:rPr>
              <w:t xml:space="preserve"> Khandaval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908E" w14:textId="4DD504AA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118D705D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814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 xml:space="preserve">Membership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0B76" w14:textId="0D8406F9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Michiko</w:t>
            </w:r>
            <w:r>
              <w:rPr>
                <w:rFonts w:eastAsia="Times New Roman"/>
                <w:color w:val="000000"/>
                <w:bdr w:val="none" w:sz="0" w:space="0" w:color="auto"/>
              </w:rPr>
              <w:t xml:space="preserve"> Freem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45715" w14:textId="1C4A9904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2BFFC52A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47F2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 xml:space="preserve">EEP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68B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>Fauzia Sy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EE11" w14:textId="079B4778" w:rsidR="007C350D" w:rsidRPr="00B95EA6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  <w:tr w:rsidR="007C350D" w:rsidRPr="00227AF5" w14:paraId="4ED2E2B8" w14:textId="77777777" w:rsidTr="00B73E35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014" w14:textId="77777777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227AF5">
              <w:rPr>
                <w:rFonts w:eastAsia="Times New Roman"/>
                <w:color w:val="000000"/>
                <w:bdr w:val="none" w:sz="0" w:space="0" w:color="auto"/>
              </w:rPr>
              <w:t xml:space="preserve">EEP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579" w14:textId="3C422715" w:rsidR="007C350D" w:rsidRPr="00227AF5" w:rsidRDefault="007C350D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bdr w:val="none" w:sz="0" w:space="0" w:color="auto"/>
              </w:rPr>
              <w:t>Linette</w:t>
            </w:r>
            <w:r w:rsidRPr="00227AF5">
              <w:rPr>
                <w:rFonts w:eastAsia="Times New Roman"/>
                <w:color w:val="000000"/>
                <w:bdr w:val="none" w:sz="0" w:space="0" w:color="auto"/>
              </w:rPr>
              <w:t xml:space="preserve"> </w:t>
            </w:r>
            <w:r>
              <w:rPr>
                <w:rFonts w:eastAsia="Times New Roman"/>
                <w:color w:val="000000"/>
                <w:bdr w:val="none" w:sz="0" w:space="0" w:color="auto"/>
              </w:rPr>
              <w:t>Ewing</w:t>
            </w:r>
            <w:r>
              <w:rPr>
                <w:rFonts w:eastAsia="Times New Roman"/>
                <w:color w:val="000000"/>
                <w:bdr w:val="none" w:sz="0" w:space="0" w:color="auto"/>
              </w:rPr>
              <w:tab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245C" w14:textId="0E839392" w:rsidR="007C350D" w:rsidRPr="00B95EA6" w:rsidRDefault="006600A5" w:rsidP="007C3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</w:t>
            </w:r>
            <w:r w:rsidR="007C350D" w:rsidRPr="00BB23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</w:t>
            </w:r>
          </w:p>
        </w:tc>
      </w:tr>
    </w:tbl>
    <w:p w14:paraId="1CA9F382" w14:textId="2FA057CA" w:rsidR="00227AF5" w:rsidRDefault="007C350D" w:rsidP="00227AF5">
      <w:pPr>
        <w:ind w:left="360"/>
        <w:rPr>
          <w:rFonts w:ascii="Palatino" w:hAnsi="Palatino"/>
        </w:rPr>
      </w:pPr>
      <w:r>
        <w:rPr>
          <w:rFonts w:ascii="Palatino" w:hAnsi="Palatino"/>
        </w:rPr>
        <w:t xml:space="preserve">Guests: </w:t>
      </w:r>
      <w:r w:rsidR="006600A5">
        <w:rPr>
          <w:rFonts w:ascii="Palatino" w:hAnsi="Palatino"/>
        </w:rPr>
        <w:t>N/A</w:t>
      </w:r>
    </w:p>
    <w:p w14:paraId="06DBCF01" w14:textId="754AC52F" w:rsidR="007C350D" w:rsidRDefault="007C350D" w:rsidP="00227AF5">
      <w:pPr>
        <w:ind w:left="360"/>
        <w:rPr>
          <w:rFonts w:ascii="Palatino" w:hAnsi="Palatino"/>
        </w:rPr>
      </w:pPr>
    </w:p>
    <w:p w14:paraId="4F846151" w14:textId="00C9E70A" w:rsidR="00FB21DC" w:rsidRDefault="00B95EA6" w:rsidP="00227AF5">
      <w:pPr>
        <w:ind w:left="360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  <w:r w:rsidRPr="00FB21D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  <w:t>P=Present NP=Not Present</w:t>
      </w:r>
    </w:p>
    <w:p w14:paraId="5CB12DB1" w14:textId="77777777" w:rsidR="00B95EA6" w:rsidRPr="00227AF5" w:rsidRDefault="00B95EA6" w:rsidP="00227AF5">
      <w:pPr>
        <w:ind w:left="360"/>
        <w:rPr>
          <w:rFonts w:ascii="Palatino" w:hAnsi="Palatino"/>
        </w:rPr>
      </w:pPr>
    </w:p>
    <w:p w14:paraId="192C0E6E" w14:textId="700C155B" w:rsidR="00227AF5" w:rsidRPr="00270ED5" w:rsidRDefault="00F27449" w:rsidP="00E732FF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 w:rsidRPr="00270ED5">
        <w:rPr>
          <w:rFonts w:ascii="Palatino" w:hAnsi="Palatino"/>
          <w:sz w:val="24"/>
          <w:szCs w:val="24"/>
        </w:rPr>
        <w:t>Call to Order</w:t>
      </w:r>
      <w:r w:rsidR="000D2EA0">
        <w:rPr>
          <w:rFonts w:ascii="Palatino" w:hAnsi="Palatino"/>
          <w:sz w:val="24"/>
          <w:szCs w:val="24"/>
        </w:rPr>
        <w:tab/>
      </w:r>
    </w:p>
    <w:p w14:paraId="6AECE8EA" w14:textId="2382EC47" w:rsidR="00BB26F4" w:rsidRPr="000D2EA0" w:rsidRDefault="00E11EF8" w:rsidP="000D2EA0">
      <w:pPr>
        <w:ind w:left="1080"/>
        <w:rPr>
          <w:rFonts w:ascii="Palatino" w:hAnsi="Palatino"/>
        </w:rPr>
      </w:pPr>
      <w:r>
        <w:rPr>
          <w:rFonts w:ascii="Palatino" w:hAnsi="Palatino"/>
        </w:rPr>
        <w:t>9:3</w:t>
      </w:r>
      <w:r w:rsidR="006600A5">
        <w:rPr>
          <w:rFonts w:ascii="Palatino" w:hAnsi="Palatino"/>
        </w:rPr>
        <w:t>4</w:t>
      </w:r>
      <w:r>
        <w:rPr>
          <w:rFonts w:ascii="Palatino" w:hAnsi="Palatino"/>
        </w:rPr>
        <w:t xml:space="preserve"> am </w:t>
      </w:r>
    </w:p>
    <w:p w14:paraId="7145A654" w14:textId="77777777" w:rsidR="00D527CF" w:rsidRDefault="00D527CF" w:rsidP="00D527CF">
      <w:pPr>
        <w:pStyle w:val="ListParagraph"/>
        <w:spacing w:after="0"/>
        <w:ind w:left="1080"/>
        <w:rPr>
          <w:rFonts w:ascii="Palatino" w:hAnsi="Palatino"/>
          <w:sz w:val="24"/>
          <w:szCs w:val="24"/>
        </w:rPr>
      </w:pPr>
    </w:p>
    <w:p w14:paraId="0F1C583C" w14:textId="5B65F3C5" w:rsidR="00BB26F4" w:rsidRDefault="00F27449" w:rsidP="0082433C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Minutes of the Previous Meeting</w:t>
      </w:r>
    </w:p>
    <w:p w14:paraId="4C86A8D4" w14:textId="2DA42C36" w:rsidR="007C350D" w:rsidRPr="00D527CF" w:rsidRDefault="00DB383E" w:rsidP="00D527CF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F86F1E">
        <w:rPr>
          <w:rFonts w:ascii="Palatino" w:hAnsi="Palatino"/>
        </w:rPr>
        <w:t>Motion passed for approval of last month’s meeting minutes (10/07/20)</w:t>
      </w:r>
      <w:r w:rsidR="007C350D">
        <w:rPr>
          <w:rFonts w:ascii="Palatino" w:hAnsi="Palatino"/>
        </w:rPr>
        <w:br w:type="page"/>
      </w:r>
    </w:p>
    <w:p w14:paraId="4D719C03" w14:textId="207472E5" w:rsidR="00BB26F4" w:rsidRDefault="00F27449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lastRenderedPageBreak/>
        <w:t>Administration</w:t>
      </w:r>
      <w:r w:rsidR="007C350D">
        <w:rPr>
          <w:rFonts w:ascii="Palatino" w:hAnsi="Palatino"/>
          <w:sz w:val="24"/>
          <w:szCs w:val="24"/>
        </w:rPr>
        <w:t xml:space="preserve"> (Ms. </w:t>
      </w:r>
      <w:r w:rsidR="00F86F1E">
        <w:rPr>
          <w:rFonts w:ascii="Palatino" w:hAnsi="Palatino"/>
          <w:sz w:val="24"/>
          <w:szCs w:val="24"/>
        </w:rPr>
        <w:t>Mangum</w:t>
      </w:r>
      <w:r w:rsidR="007C350D">
        <w:rPr>
          <w:rFonts w:ascii="Palatino" w:hAnsi="Palatino"/>
          <w:sz w:val="24"/>
          <w:szCs w:val="24"/>
        </w:rPr>
        <w:t>)</w:t>
      </w:r>
    </w:p>
    <w:p w14:paraId="77283A34" w14:textId="2C3E0694" w:rsidR="007C350D" w:rsidRDefault="007C350D" w:rsidP="007C350D">
      <w:pPr>
        <w:pStyle w:val="ListParagraph"/>
        <w:spacing w:after="0" w:line="240" w:lineRule="auto"/>
        <w:ind w:left="108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-</w:t>
      </w:r>
      <w:r w:rsidR="00F86F1E">
        <w:rPr>
          <w:rFonts w:ascii="Palatino" w:hAnsi="Palatino"/>
          <w:sz w:val="24"/>
          <w:szCs w:val="24"/>
        </w:rPr>
        <w:t xml:space="preserve">Grateful </w:t>
      </w:r>
      <w:r w:rsidR="00872350">
        <w:rPr>
          <w:rFonts w:ascii="Palatino" w:hAnsi="Palatino"/>
          <w:sz w:val="24"/>
          <w:szCs w:val="24"/>
        </w:rPr>
        <w:t>for the popcorn provided by the PTO</w:t>
      </w:r>
    </w:p>
    <w:p w14:paraId="2F5D6317" w14:textId="096FCD50" w:rsidR="007C350D" w:rsidRDefault="007C350D" w:rsidP="007C350D">
      <w:pPr>
        <w:pStyle w:val="ListParagraph"/>
        <w:spacing w:after="0" w:line="240" w:lineRule="auto"/>
        <w:ind w:left="108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-</w:t>
      </w:r>
      <w:r w:rsidR="00872350">
        <w:rPr>
          <w:rFonts w:ascii="Palatino" w:hAnsi="Palatino"/>
          <w:sz w:val="24"/>
          <w:szCs w:val="24"/>
        </w:rPr>
        <w:t>Thankful for movie night as we are maintaining community during a pandemic.</w:t>
      </w:r>
    </w:p>
    <w:p w14:paraId="30249230" w14:textId="77777777" w:rsidR="00D527CF" w:rsidRDefault="00D527CF" w:rsidP="00D527CF">
      <w:pPr>
        <w:pStyle w:val="ListParagraph"/>
        <w:spacing w:after="0"/>
        <w:ind w:left="1080"/>
        <w:rPr>
          <w:rFonts w:ascii="Palatino" w:hAnsi="Palatino"/>
          <w:sz w:val="24"/>
          <w:szCs w:val="24"/>
        </w:rPr>
      </w:pPr>
    </w:p>
    <w:p w14:paraId="1A7AEAFF" w14:textId="585AD830" w:rsidR="00BB26F4" w:rsidRDefault="00F27449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Teacher Representative</w:t>
      </w:r>
      <w:r w:rsidR="007C350D">
        <w:rPr>
          <w:rFonts w:ascii="Palatino" w:hAnsi="Palatino"/>
          <w:sz w:val="24"/>
          <w:szCs w:val="24"/>
        </w:rPr>
        <w:t xml:space="preserve"> (Ms. Hodges)</w:t>
      </w:r>
    </w:p>
    <w:p w14:paraId="2CBE0515" w14:textId="32527A72" w:rsidR="00872350" w:rsidRDefault="00872350" w:rsidP="003A286D">
      <w:pPr>
        <w:ind w:left="1080"/>
        <w:rPr>
          <w:rFonts w:ascii="Palatino" w:hAnsi="Palatino"/>
        </w:rPr>
      </w:pPr>
      <w:r>
        <w:rPr>
          <w:rFonts w:ascii="Palatino" w:hAnsi="Palatino"/>
        </w:rPr>
        <w:t>-Duck for President was presented to Kinder to 3</w:t>
      </w:r>
      <w:r w:rsidRPr="00872350">
        <w:rPr>
          <w:rFonts w:ascii="Palatino" w:hAnsi="Palatino"/>
          <w:vertAlign w:val="superscript"/>
        </w:rPr>
        <w:t>rd</w:t>
      </w:r>
      <w:r>
        <w:rPr>
          <w:rFonts w:ascii="Palatino" w:hAnsi="Palatino"/>
        </w:rPr>
        <w:t xml:space="preserve"> (not 2</w:t>
      </w:r>
      <w:r w:rsidRPr="00872350">
        <w:rPr>
          <w:rFonts w:ascii="Palatino" w:hAnsi="Palatino"/>
          <w:vertAlign w:val="superscript"/>
        </w:rPr>
        <w:t>nd</w:t>
      </w:r>
      <w:r>
        <w:rPr>
          <w:rFonts w:ascii="Palatino" w:hAnsi="Palatino"/>
        </w:rPr>
        <w:t xml:space="preserve"> as originally planned)</w:t>
      </w:r>
    </w:p>
    <w:p w14:paraId="1735E77A" w14:textId="158E15C7" w:rsidR="003A286D" w:rsidRDefault="00DB383E" w:rsidP="003A286D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3A286D">
        <w:rPr>
          <w:rFonts w:ascii="Palatino" w:hAnsi="Palatino"/>
        </w:rPr>
        <w:t>all CME students are all members of the virtual library course.  They will be using this library course for</w:t>
      </w:r>
      <w:r w:rsidR="00872350">
        <w:rPr>
          <w:rFonts w:ascii="Palatino" w:hAnsi="Palatino"/>
        </w:rPr>
        <w:t xml:space="preserve"> storybook pumpkin, family tradition flip grid, T-shirt art contest,</w:t>
      </w:r>
      <w:r w:rsidR="00872350" w:rsidRPr="00872350">
        <w:rPr>
          <w:rFonts w:ascii="Palatino" w:hAnsi="Palatino"/>
        </w:rPr>
        <w:t xml:space="preserve"> </w:t>
      </w:r>
      <w:r w:rsidR="00872350">
        <w:rPr>
          <w:rFonts w:ascii="Palatino" w:hAnsi="Palatino"/>
        </w:rPr>
        <w:t>storybook snowman etc.</w:t>
      </w:r>
    </w:p>
    <w:p w14:paraId="085E138C" w14:textId="3AFFE733" w:rsidR="003A286D" w:rsidRDefault="003A286D" w:rsidP="003A286D">
      <w:pPr>
        <w:ind w:left="1080"/>
        <w:rPr>
          <w:rFonts w:ascii="Palatino" w:hAnsi="Palatino"/>
        </w:rPr>
      </w:pPr>
      <w:r>
        <w:rPr>
          <w:rFonts w:ascii="Palatino" w:hAnsi="Palatino"/>
        </w:rPr>
        <w:t xml:space="preserve">- </w:t>
      </w:r>
      <w:r w:rsidR="00872350">
        <w:rPr>
          <w:rFonts w:ascii="Palatino" w:hAnsi="Palatino"/>
        </w:rPr>
        <w:t>There will an on-line Book fair that will last for 2 weeks.  It will begin the Wed. before Thanksgiving and end the Tuesday after Thanksgiving.  An online book fair is</w:t>
      </w:r>
      <w:r w:rsidR="00033749">
        <w:rPr>
          <w:rFonts w:ascii="Palatino" w:hAnsi="Palatino"/>
        </w:rPr>
        <w:t xml:space="preserve"> no</w:t>
      </w:r>
      <w:r w:rsidR="00872350">
        <w:rPr>
          <w:rFonts w:ascii="Palatino" w:hAnsi="Palatino"/>
        </w:rPr>
        <w:t>t a fundraiser for the library.</w:t>
      </w:r>
    </w:p>
    <w:p w14:paraId="25205ADD" w14:textId="77777777" w:rsidR="00D527CF" w:rsidRDefault="00D527CF" w:rsidP="00D527CF">
      <w:pPr>
        <w:pStyle w:val="ListParagraph"/>
        <w:spacing w:after="0"/>
        <w:ind w:left="1080"/>
        <w:rPr>
          <w:rFonts w:ascii="Palatino" w:hAnsi="Palatino"/>
          <w:sz w:val="24"/>
          <w:szCs w:val="24"/>
        </w:rPr>
      </w:pPr>
    </w:p>
    <w:p w14:paraId="7895EC2F" w14:textId="060912BC" w:rsidR="00BB26F4" w:rsidRDefault="00F27449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Reports of Executive Officers</w:t>
      </w:r>
    </w:p>
    <w:p w14:paraId="2A92C614" w14:textId="6CC5D9A2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President</w:t>
      </w:r>
    </w:p>
    <w:p w14:paraId="7D3B1947" w14:textId="734EA5AD" w:rsidR="00DB383E" w:rsidRDefault="00A21507" w:rsidP="003F7D95">
      <w:pPr>
        <w:ind w:left="1080"/>
        <w:rPr>
          <w:rFonts w:ascii="Palatino" w:hAnsi="Palatino"/>
        </w:rPr>
      </w:pPr>
      <w:r w:rsidRPr="00A21507">
        <w:rPr>
          <w:rFonts w:ascii="Palatino Linotype" w:hAnsi="Palatino Linotype"/>
          <w:color w:val="000000"/>
          <w:shd w:val="clear" w:color="auto" w:fill="FFFFFF"/>
        </w:rPr>
        <w:t>-</w:t>
      </w:r>
      <w:r w:rsidR="003F7D95">
        <w:rPr>
          <w:rFonts w:ascii="Palatino Linotype" w:hAnsi="Palatino Linotype"/>
          <w:color w:val="000000"/>
          <w:shd w:val="clear" w:color="auto" w:fill="FFFFFF"/>
        </w:rPr>
        <w:t>Nothing</w:t>
      </w:r>
    </w:p>
    <w:p w14:paraId="3C6EE0CA" w14:textId="77777777" w:rsidR="00FA691F" w:rsidRPr="0082433C" w:rsidRDefault="00FA691F" w:rsidP="00FA691F">
      <w:pPr>
        <w:ind w:left="1080"/>
        <w:rPr>
          <w:rFonts w:ascii="Palatino" w:hAnsi="Palatino"/>
        </w:rPr>
      </w:pPr>
    </w:p>
    <w:p w14:paraId="5BC5C29C" w14:textId="21CCA6CE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Vice President</w:t>
      </w:r>
    </w:p>
    <w:p w14:paraId="081C113C" w14:textId="06556D57" w:rsidR="0099744A" w:rsidRDefault="0099744A" w:rsidP="0099744A">
      <w:pPr>
        <w:ind w:left="1080"/>
        <w:rPr>
          <w:rFonts w:ascii="Palatino" w:hAnsi="Palatino"/>
        </w:rPr>
      </w:pPr>
      <w:r>
        <w:rPr>
          <w:rFonts w:ascii="Palatino Linotype" w:hAnsi="Palatino Linotype"/>
          <w:color w:val="000000"/>
          <w:shd w:val="clear" w:color="auto" w:fill="FFFFFF"/>
        </w:rPr>
        <w:t>-</w:t>
      </w:r>
      <w:r w:rsidR="00704725" w:rsidRPr="0099744A">
        <w:rPr>
          <w:rFonts w:ascii="Palatino Linotype" w:hAnsi="Palatino Linotype"/>
          <w:color w:val="000000"/>
          <w:shd w:val="clear" w:color="auto" w:fill="FFFFFF"/>
        </w:rPr>
        <w:t xml:space="preserve">Thanks to everyone </w:t>
      </w:r>
      <w:r w:rsidR="003F7D95">
        <w:rPr>
          <w:rFonts w:ascii="Palatino Linotype" w:hAnsi="Palatino Linotype"/>
          <w:color w:val="000000"/>
          <w:shd w:val="clear" w:color="auto" w:fill="FFFFFF"/>
        </w:rPr>
        <w:t>for doing your backround check</w:t>
      </w:r>
      <w:r w:rsidR="00704725" w:rsidRPr="0099744A">
        <w:rPr>
          <w:rFonts w:ascii="Palatino Linotype" w:hAnsi="Palatino Linotype"/>
          <w:color w:val="000000"/>
          <w:shd w:val="clear" w:color="auto" w:fill="FFFFFF"/>
        </w:rPr>
        <w:t>. If you haven't done already, please do so.</w:t>
      </w:r>
      <w:r w:rsidR="00704725" w:rsidRPr="0099744A">
        <w:rPr>
          <w:rFonts w:ascii="Palatino Linotype" w:hAnsi="Palatino Linotype"/>
          <w:color w:val="000000"/>
        </w:rPr>
        <w:br/>
      </w:r>
      <w:r w:rsidR="003F7D95">
        <w:rPr>
          <w:rFonts w:ascii="Palatino Linotype" w:hAnsi="Palatino Linotype"/>
          <w:color w:val="000000"/>
          <w:shd w:val="clear" w:color="auto" w:fill="FFFFFF"/>
        </w:rPr>
        <w:t>-A reminder to be qualified as a PTO member you need to join the PTO</w:t>
      </w:r>
      <w:r w:rsidR="00033749">
        <w:rPr>
          <w:rFonts w:ascii="Palatino Linotype" w:hAnsi="Palatino Linotype"/>
          <w:color w:val="000000"/>
          <w:shd w:val="clear" w:color="auto" w:fill="FFFFFF"/>
        </w:rPr>
        <w:t>,</w:t>
      </w:r>
      <w:r w:rsidR="003F7D95">
        <w:rPr>
          <w:rFonts w:ascii="Palatino Linotype" w:hAnsi="Palatino Linotype"/>
          <w:color w:val="000000"/>
          <w:shd w:val="clear" w:color="auto" w:fill="FFFFFF"/>
        </w:rPr>
        <w:t xml:space="preserve"> so please sign up.  </w:t>
      </w:r>
    </w:p>
    <w:p w14:paraId="27EA838E" w14:textId="52A1FEB8" w:rsidR="00D178BD" w:rsidRDefault="00D178BD" w:rsidP="0099744A">
      <w:pPr>
        <w:ind w:left="1080"/>
        <w:rPr>
          <w:rFonts w:ascii="Palatino Linotype" w:hAnsi="Palatino Linotype"/>
          <w:shd w:val="clear" w:color="auto" w:fill="FFFFFF"/>
        </w:rPr>
      </w:pPr>
      <w:r>
        <w:rPr>
          <w:rFonts w:ascii="Palatino Linotype" w:hAnsi="Palatino Linotype"/>
          <w:shd w:val="clear" w:color="auto" w:fill="FFFFFF"/>
        </w:rPr>
        <w:t>-December Social Event for the PTO: working on coming up with a plan and PTO members can vote on how to have the December “meeting”</w:t>
      </w:r>
    </w:p>
    <w:p w14:paraId="2312008E" w14:textId="6C84CF97" w:rsidR="002C47A3" w:rsidRPr="0099744A" w:rsidRDefault="002C47A3" w:rsidP="0099744A">
      <w:pPr>
        <w:ind w:left="1080"/>
        <w:rPr>
          <w:rFonts w:ascii="Palatino Linotype" w:hAnsi="Palatino Linotype"/>
          <w:shd w:val="clear" w:color="auto" w:fill="FFFFFF"/>
        </w:rPr>
      </w:pPr>
      <w:r w:rsidRPr="0099744A">
        <w:rPr>
          <w:rFonts w:ascii="Palatino Linotype" w:hAnsi="Palatino Linotype"/>
          <w:shd w:val="clear" w:color="auto" w:fill="FFFFFF"/>
        </w:rPr>
        <w:t>-</w:t>
      </w:r>
      <w:r w:rsidR="00814463" w:rsidRPr="0099744A">
        <w:rPr>
          <w:rFonts w:ascii="Palatino Linotype" w:hAnsi="Palatino Linotype"/>
          <w:shd w:val="clear" w:color="auto" w:fill="FFFFFF"/>
        </w:rPr>
        <w:t xml:space="preserve">Shared Dreams: </w:t>
      </w:r>
      <w:r w:rsidR="00D178BD">
        <w:rPr>
          <w:rFonts w:ascii="Palatino Linotype" w:hAnsi="Palatino Linotype"/>
          <w:shd w:val="clear" w:color="auto" w:fill="FFFFFF"/>
        </w:rPr>
        <w:t>in the prelim stages of organizing a drive for toilet paper.  It will be moved to January as to not interfere with any other fundraiser events.</w:t>
      </w:r>
    </w:p>
    <w:p w14:paraId="2BFF3D76" w14:textId="15B6982F" w:rsidR="00704725" w:rsidRPr="0099744A" w:rsidRDefault="00704725" w:rsidP="00704725">
      <w:pPr>
        <w:ind w:left="1170"/>
        <w:rPr>
          <w:rFonts w:ascii="Palatino Linotype" w:hAnsi="Palatino Linotype"/>
        </w:rPr>
      </w:pPr>
    </w:p>
    <w:p w14:paraId="23C0FEA3" w14:textId="02965B71" w:rsidR="00BB26F4" w:rsidRDefault="00F27449" w:rsidP="00227AF5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Treasurer</w:t>
      </w:r>
    </w:p>
    <w:p w14:paraId="6DB7D2D3" w14:textId="46F5306E" w:rsidR="00727BA9" w:rsidRPr="00727BA9" w:rsidRDefault="00727BA9" w:rsidP="00727BA9">
      <w:pPr>
        <w:ind w:left="1080"/>
        <w:rPr>
          <w:rFonts w:ascii="Palatino" w:hAnsi="Palatino"/>
        </w:rPr>
      </w:pPr>
      <w:r w:rsidRPr="00727BA9">
        <w:rPr>
          <w:rFonts w:ascii="Palatino" w:hAnsi="Palatino"/>
        </w:rPr>
        <w:t>Balance</w:t>
      </w:r>
      <w:r>
        <w:rPr>
          <w:rFonts w:ascii="Palatino" w:hAnsi="Palatino"/>
        </w:rPr>
        <w:t xml:space="preserve"> of Nov. 3rd</w:t>
      </w:r>
      <w:r w:rsidRPr="00727BA9">
        <w:rPr>
          <w:rFonts w:ascii="Palatino" w:hAnsi="Palatino"/>
        </w:rPr>
        <w:t>: $7</w:t>
      </w:r>
      <w:r>
        <w:rPr>
          <w:rFonts w:ascii="Palatino" w:hAnsi="Palatino"/>
        </w:rPr>
        <w:t>3</w:t>
      </w:r>
      <w:r w:rsidRPr="00727BA9">
        <w:rPr>
          <w:rFonts w:ascii="Palatino" w:hAnsi="Palatino"/>
        </w:rPr>
        <w:t>,</w:t>
      </w:r>
      <w:r>
        <w:rPr>
          <w:rFonts w:ascii="Palatino" w:hAnsi="Palatino"/>
        </w:rPr>
        <w:t>184</w:t>
      </w:r>
      <w:r w:rsidRPr="00727BA9">
        <w:rPr>
          <w:rFonts w:ascii="Palatino" w:hAnsi="Palatino"/>
        </w:rPr>
        <w:t>.</w:t>
      </w:r>
      <w:r>
        <w:rPr>
          <w:rFonts w:ascii="Palatino" w:hAnsi="Palatino"/>
        </w:rPr>
        <w:t>37 (there may some differences as delay</w:t>
      </w:r>
      <w:r w:rsidR="00E34DCF">
        <w:rPr>
          <w:rFonts w:ascii="Palatino" w:hAnsi="Palatino"/>
        </w:rPr>
        <w:t>s</w:t>
      </w:r>
      <w:r>
        <w:rPr>
          <w:rFonts w:ascii="Palatino" w:hAnsi="Palatino"/>
        </w:rPr>
        <w:t xml:space="preserve"> in some funds from the way the software works on depositing</w:t>
      </w:r>
      <w:r w:rsidR="00E34DCF">
        <w:rPr>
          <w:rFonts w:ascii="Palatino" w:hAnsi="Palatino"/>
        </w:rPr>
        <w:t>)</w:t>
      </w:r>
    </w:p>
    <w:p w14:paraId="4820A98B" w14:textId="5325592A" w:rsidR="009956EA" w:rsidRDefault="009956EA" w:rsidP="00A30484">
      <w:pPr>
        <w:ind w:left="1080"/>
        <w:rPr>
          <w:rFonts w:ascii="Palatino" w:hAnsi="Palatino"/>
        </w:rPr>
      </w:pPr>
      <w:r>
        <w:rPr>
          <w:rFonts w:ascii="Palatino" w:hAnsi="Palatino"/>
        </w:rPr>
        <w:t xml:space="preserve">Total Income as of </w:t>
      </w:r>
      <w:r w:rsidR="00727BA9">
        <w:rPr>
          <w:rFonts w:ascii="Palatino" w:hAnsi="Palatino"/>
        </w:rPr>
        <w:t>Nov</w:t>
      </w:r>
      <w:r>
        <w:rPr>
          <w:rFonts w:ascii="Palatino" w:hAnsi="Palatino"/>
        </w:rPr>
        <w:t xml:space="preserve"> </w:t>
      </w:r>
      <w:r w:rsidR="00727BA9">
        <w:rPr>
          <w:rFonts w:ascii="Palatino" w:hAnsi="Palatino"/>
        </w:rPr>
        <w:t>3</w:t>
      </w:r>
      <w:r w:rsidRPr="009956EA">
        <w:rPr>
          <w:rFonts w:ascii="Palatino" w:hAnsi="Palatino"/>
          <w:vertAlign w:val="superscript"/>
        </w:rPr>
        <w:t>th</w:t>
      </w:r>
      <w:r>
        <w:rPr>
          <w:rFonts w:ascii="Palatino" w:hAnsi="Palatino"/>
        </w:rPr>
        <w:t xml:space="preserve"> $</w:t>
      </w:r>
      <w:r w:rsidR="00727BA9">
        <w:rPr>
          <w:rFonts w:ascii="Palatino" w:hAnsi="Palatino"/>
        </w:rPr>
        <w:t>12</w:t>
      </w:r>
      <w:r>
        <w:rPr>
          <w:rFonts w:ascii="Palatino" w:hAnsi="Palatino"/>
        </w:rPr>
        <w:t>,</w:t>
      </w:r>
      <w:r w:rsidR="00727BA9">
        <w:rPr>
          <w:rFonts w:ascii="Palatino" w:hAnsi="Palatino"/>
        </w:rPr>
        <w:t>587</w:t>
      </w:r>
      <w:r>
        <w:rPr>
          <w:rFonts w:ascii="Palatino" w:hAnsi="Palatino"/>
        </w:rPr>
        <w:t>.</w:t>
      </w:r>
      <w:r w:rsidR="00727BA9">
        <w:rPr>
          <w:rFonts w:ascii="Palatino" w:hAnsi="Palatino"/>
        </w:rPr>
        <w:t>31</w:t>
      </w:r>
    </w:p>
    <w:p w14:paraId="3F285231" w14:textId="44FC2EB0" w:rsidR="009956EA" w:rsidRDefault="009956EA" w:rsidP="00A30484">
      <w:pPr>
        <w:ind w:left="1080"/>
        <w:rPr>
          <w:rFonts w:ascii="Palatino" w:hAnsi="Palatino"/>
        </w:rPr>
      </w:pPr>
      <w:r>
        <w:rPr>
          <w:rFonts w:ascii="Palatino" w:hAnsi="Palatino"/>
        </w:rPr>
        <w:t>Expenses: $</w:t>
      </w:r>
      <w:r w:rsidR="00727BA9">
        <w:rPr>
          <w:rFonts w:ascii="Palatino" w:hAnsi="Palatino"/>
        </w:rPr>
        <w:t>36</w:t>
      </w:r>
      <w:r>
        <w:rPr>
          <w:rFonts w:ascii="Palatino" w:hAnsi="Palatino"/>
        </w:rPr>
        <w:t>,</w:t>
      </w:r>
      <w:r w:rsidR="00727BA9">
        <w:rPr>
          <w:rFonts w:ascii="Palatino" w:hAnsi="Palatino"/>
        </w:rPr>
        <w:t>568</w:t>
      </w:r>
      <w:r>
        <w:rPr>
          <w:rFonts w:ascii="Palatino" w:hAnsi="Palatino"/>
        </w:rPr>
        <w:t>.</w:t>
      </w:r>
      <w:r w:rsidR="00727BA9">
        <w:rPr>
          <w:rFonts w:ascii="Palatino" w:hAnsi="Palatino"/>
        </w:rPr>
        <w:t>31</w:t>
      </w:r>
      <w:r>
        <w:rPr>
          <w:rFonts w:ascii="Palatino" w:hAnsi="Palatino"/>
        </w:rPr>
        <w:t xml:space="preserve"> (includes the down payment on the playground $27,151)</w:t>
      </w:r>
    </w:p>
    <w:p w14:paraId="74ACA593" w14:textId="056FB098" w:rsidR="009956EA" w:rsidRDefault="009956EA" w:rsidP="00A30484">
      <w:pPr>
        <w:ind w:left="1080"/>
        <w:rPr>
          <w:rFonts w:ascii="Palatino" w:hAnsi="Palatino"/>
        </w:rPr>
      </w:pPr>
      <w:r>
        <w:rPr>
          <w:rFonts w:ascii="Palatino" w:hAnsi="Palatino"/>
        </w:rPr>
        <w:t>Net Income: -$2</w:t>
      </w:r>
      <w:r w:rsidR="00727BA9">
        <w:rPr>
          <w:rFonts w:ascii="Palatino" w:hAnsi="Palatino"/>
        </w:rPr>
        <w:t>3</w:t>
      </w:r>
      <w:r>
        <w:rPr>
          <w:rFonts w:ascii="Palatino" w:hAnsi="Palatino"/>
        </w:rPr>
        <w:t>,</w:t>
      </w:r>
      <w:r w:rsidR="00727BA9">
        <w:rPr>
          <w:rFonts w:ascii="Palatino" w:hAnsi="Palatino"/>
        </w:rPr>
        <w:t>981</w:t>
      </w:r>
      <w:r>
        <w:rPr>
          <w:rFonts w:ascii="Palatino" w:hAnsi="Palatino"/>
        </w:rPr>
        <w:t>.61</w:t>
      </w:r>
      <w:r w:rsidR="00727BA9">
        <w:rPr>
          <w:rFonts w:ascii="Palatino" w:hAnsi="Palatino"/>
        </w:rPr>
        <w:t xml:space="preserve">  This is not alarming because we had a large amount rolled over from previous year</w:t>
      </w:r>
    </w:p>
    <w:p w14:paraId="28D6641A" w14:textId="4BAEEB1E" w:rsidR="00727BA9" w:rsidRDefault="00727BA9" w:rsidP="00A30484">
      <w:pPr>
        <w:ind w:left="1080"/>
        <w:rPr>
          <w:rFonts w:ascii="Palatino" w:hAnsi="Palatino"/>
        </w:rPr>
      </w:pPr>
      <w:r>
        <w:rPr>
          <w:rFonts w:ascii="Palatino" w:hAnsi="Palatino"/>
        </w:rPr>
        <w:t>Clarification will be made but $73,184.37 includes playground money</w:t>
      </w:r>
    </w:p>
    <w:p w14:paraId="4BD414BD" w14:textId="77777777" w:rsidR="009956EA" w:rsidRPr="00747850" w:rsidRDefault="009956EA" w:rsidP="00A30484">
      <w:pPr>
        <w:ind w:left="1080"/>
        <w:rPr>
          <w:rFonts w:ascii="Palatino" w:hAnsi="Palatino"/>
        </w:rPr>
      </w:pPr>
    </w:p>
    <w:p w14:paraId="3DF56AF6" w14:textId="3952A4EE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Recording Secretary</w:t>
      </w:r>
    </w:p>
    <w:p w14:paraId="328DFE9A" w14:textId="5D8D84B5" w:rsidR="00245FBF" w:rsidRPr="00245FBF" w:rsidRDefault="00727BA9" w:rsidP="00245FBF">
      <w:pPr>
        <w:ind w:left="1080"/>
        <w:rPr>
          <w:rFonts w:ascii="Palatino" w:hAnsi="Palatino"/>
        </w:rPr>
      </w:pPr>
      <w:r>
        <w:rPr>
          <w:rFonts w:ascii="Palatino" w:hAnsi="Palatino"/>
        </w:rPr>
        <w:t>Nothing</w:t>
      </w:r>
    </w:p>
    <w:p w14:paraId="0EF346D8" w14:textId="77777777" w:rsidR="0082433C" w:rsidRPr="0082433C" w:rsidRDefault="0082433C" w:rsidP="0082433C">
      <w:pPr>
        <w:ind w:left="1080"/>
        <w:rPr>
          <w:rFonts w:ascii="Palatino" w:hAnsi="Palatino"/>
        </w:rPr>
      </w:pPr>
    </w:p>
    <w:p w14:paraId="0B153E9B" w14:textId="021836B6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Corresponding Secretary</w:t>
      </w:r>
    </w:p>
    <w:p w14:paraId="75F79C29" w14:textId="7CC4A4D7" w:rsidR="002C6002" w:rsidRDefault="002C6002" w:rsidP="002C6002">
      <w:pPr>
        <w:ind w:left="1080"/>
        <w:rPr>
          <w:rFonts w:ascii="Palatino" w:hAnsi="Palatino"/>
        </w:rPr>
      </w:pPr>
      <w:r w:rsidRPr="002C6002">
        <w:rPr>
          <w:rFonts w:ascii="Palatino" w:hAnsi="Palatino"/>
        </w:rPr>
        <w:t>-</w:t>
      </w:r>
      <w:r w:rsidR="00744E1D">
        <w:rPr>
          <w:rFonts w:ascii="Palatino" w:hAnsi="Palatino"/>
        </w:rPr>
        <w:t>Have discovered a way to send paperless notes.</w:t>
      </w:r>
    </w:p>
    <w:p w14:paraId="1EF4CB69" w14:textId="6B08EC8C" w:rsidR="00744E1D" w:rsidRDefault="00744E1D" w:rsidP="002C6002">
      <w:pPr>
        <w:ind w:left="1080"/>
        <w:rPr>
          <w:rFonts w:ascii="Palatino" w:hAnsi="Palatino"/>
        </w:rPr>
      </w:pPr>
      <w:r>
        <w:rPr>
          <w:rFonts w:ascii="Palatino" w:hAnsi="Palatino"/>
        </w:rPr>
        <w:t>-Can write thank-you notes to sponsors</w:t>
      </w:r>
    </w:p>
    <w:p w14:paraId="4672A6F8" w14:textId="6CA0AC8F" w:rsidR="00744E1D" w:rsidRPr="002C6002" w:rsidRDefault="00744E1D" w:rsidP="002C6002">
      <w:pPr>
        <w:ind w:left="1080"/>
        <w:rPr>
          <w:rFonts w:ascii="Palatino" w:hAnsi="Palatino"/>
        </w:rPr>
      </w:pPr>
      <w:r>
        <w:rPr>
          <w:rFonts w:ascii="Palatino" w:hAnsi="Palatino"/>
        </w:rPr>
        <w:lastRenderedPageBreak/>
        <w:t>-When requesting notes, please indicate what needs to be done exactly, provide email, names and what needs to be said</w:t>
      </w:r>
    </w:p>
    <w:p w14:paraId="6ED51A42" w14:textId="77777777" w:rsidR="00DC6DF0" w:rsidRDefault="00DC6DF0" w:rsidP="00DC6DF0">
      <w:pPr>
        <w:pStyle w:val="ListParagraph"/>
        <w:spacing w:after="0"/>
        <w:ind w:left="1440"/>
        <w:rPr>
          <w:rFonts w:ascii="Palatino" w:hAnsi="Palatino"/>
          <w:sz w:val="24"/>
          <w:szCs w:val="24"/>
        </w:rPr>
      </w:pPr>
    </w:p>
    <w:p w14:paraId="326E503C" w14:textId="7A9630A5" w:rsidR="00BB26F4" w:rsidRDefault="00F27449" w:rsidP="00227AF5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Parliamentarian</w:t>
      </w:r>
    </w:p>
    <w:p w14:paraId="0BC36996" w14:textId="60C84AB3" w:rsidR="00955662" w:rsidRDefault="00B1729F" w:rsidP="00955662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955662">
        <w:rPr>
          <w:rFonts w:ascii="Palatino" w:hAnsi="Palatino"/>
        </w:rPr>
        <w:t xml:space="preserve">Please provide </w:t>
      </w:r>
      <w:r w:rsidR="00FF47DE">
        <w:rPr>
          <w:rFonts w:ascii="Palatino" w:hAnsi="Palatino"/>
        </w:rPr>
        <w:t>read receipt</w:t>
      </w:r>
      <w:r w:rsidR="00955662">
        <w:rPr>
          <w:rFonts w:ascii="Palatino" w:hAnsi="Palatino"/>
        </w:rPr>
        <w:t>s</w:t>
      </w:r>
      <w:r w:rsidR="00FF47DE">
        <w:rPr>
          <w:rFonts w:ascii="Palatino" w:hAnsi="Palatino"/>
        </w:rPr>
        <w:t xml:space="preserve"> </w:t>
      </w:r>
      <w:r w:rsidR="00955662">
        <w:rPr>
          <w:rFonts w:ascii="Palatino" w:hAnsi="Palatino"/>
        </w:rPr>
        <w:t>for reviewing</w:t>
      </w:r>
      <w:r w:rsidR="00FF47DE">
        <w:rPr>
          <w:rFonts w:ascii="Palatino" w:hAnsi="Palatino"/>
        </w:rPr>
        <w:t xml:space="preserve"> bylaws</w:t>
      </w:r>
    </w:p>
    <w:p w14:paraId="7590D556" w14:textId="77777777" w:rsidR="0082433C" w:rsidRPr="0082433C" w:rsidRDefault="0082433C" w:rsidP="00955662">
      <w:pPr>
        <w:rPr>
          <w:rFonts w:ascii="Palatino" w:hAnsi="Palatino"/>
        </w:rPr>
      </w:pPr>
    </w:p>
    <w:p w14:paraId="4D08E889" w14:textId="77777777" w:rsidR="00BB26F4" w:rsidRDefault="00F27449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Reports of Standing Committees</w:t>
      </w:r>
    </w:p>
    <w:p w14:paraId="11BFB98C" w14:textId="36D8E020" w:rsidR="00BB26F4" w:rsidRDefault="00F27449" w:rsidP="00227AF5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Gifts</w:t>
      </w:r>
    </w:p>
    <w:p w14:paraId="7182D92B" w14:textId="5924F0F7" w:rsidR="001F3418" w:rsidRDefault="001D77A4" w:rsidP="001F3418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1F3418">
        <w:rPr>
          <w:rFonts w:ascii="Palatino" w:hAnsi="Palatino"/>
        </w:rPr>
        <w:t>Play structure:</w:t>
      </w:r>
      <w:r w:rsidR="006D372D">
        <w:rPr>
          <w:rFonts w:ascii="Palatino" w:hAnsi="Palatino"/>
        </w:rPr>
        <w:t xml:space="preserve"> </w:t>
      </w:r>
      <w:r w:rsidR="001F3418">
        <w:rPr>
          <w:rFonts w:ascii="Palatino" w:hAnsi="Palatino"/>
        </w:rPr>
        <w:t>$27,000 was paid as a down payment (the balance hasn’t been taken out of the budget yet)</w:t>
      </w:r>
    </w:p>
    <w:p w14:paraId="44B4E902" w14:textId="053042EC" w:rsidR="001F3418" w:rsidRDefault="001F3418" w:rsidP="001F3418">
      <w:pPr>
        <w:ind w:left="1080"/>
        <w:rPr>
          <w:rFonts w:ascii="Palatino" w:hAnsi="Palatino"/>
        </w:rPr>
      </w:pPr>
      <w:r>
        <w:rPr>
          <w:rFonts w:ascii="Palatino" w:hAnsi="Palatino"/>
        </w:rPr>
        <w:t>Timeline: 4 weeks until delivered and then 2 weeks until it gets to CME, as of right now ahead of schedule</w:t>
      </w:r>
    </w:p>
    <w:p w14:paraId="613B7866" w14:textId="3B9CB97F" w:rsidR="001F3418" w:rsidRDefault="001F3418" w:rsidP="00BA13A8">
      <w:pPr>
        <w:ind w:left="1080"/>
        <w:rPr>
          <w:rFonts w:ascii="Palatino" w:hAnsi="Palatino"/>
        </w:rPr>
      </w:pPr>
      <w:r>
        <w:rPr>
          <w:rFonts w:ascii="Palatino" w:hAnsi="Palatino"/>
        </w:rPr>
        <w:t>-Sedrick is the FBISD contact-needs 10 day notice for final placement confirmation</w:t>
      </w:r>
    </w:p>
    <w:p w14:paraId="335E8F5E" w14:textId="77777777" w:rsidR="007A4EEF" w:rsidRDefault="001F3418" w:rsidP="00BA13A8">
      <w:pPr>
        <w:ind w:left="1080"/>
        <w:rPr>
          <w:rFonts w:ascii="Palatino" w:hAnsi="Palatino"/>
        </w:rPr>
      </w:pPr>
      <w:r>
        <w:rPr>
          <w:rFonts w:ascii="Palatino" w:hAnsi="Palatino"/>
        </w:rPr>
        <w:t>-A line locator company GPRS</w:t>
      </w:r>
      <w:r w:rsidR="007A4EEF">
        <w:rPr>
          <w:rFonts w:ascii="Palatino" w:hAnsi="Palatino"/>
        </w:rPr>
        <w:t xml:space="preserve"> will be used: advanced technology to detect all lines existing, better than blueprints</w:t>
      </w:r>
    </w:p>
    <w:p w14:paraId="0FC06AA3" w14:textId="5AF3B7CC" w:rsidR="001D77A4" w:rsidRDefault="007A4EEF" w:rsidP="00BA13A8">
      <w:pPr>
        <w:ind w:left="1080"/>
        <w:rPr>
          <w:rFonts w:ascii="Palatino" w:hAnsi="Palatino"/>
        </w:rPr>
      </w:pPr>
      <w:r>
        <w:rPr>
          <w:rFonts w:ascii="Palatino" w:hAnsi="Palatino"/>
        </w:rPr>
        <w:t>-Gifts survey will be ready for distribution after the major events (movie night, spirit wear and membership) are over, probably before Thanksgiving.  The needs will probably be different this year</w:t>
      </w:r>
      <w:r w:rsidR="001C5196">
        <w:rPr>
          <w:rFonts w:ascii="Palatino" w:hAnsi="Palatino"/>
        </w:rPr>
        <w:t>.</w:t>
      </w:r>
    </w:p>
    <w:p w14:paraId="5FC9A205" w14:textId="77777777" w:rsidR="0082433C" w:rsidRPr="0082433C" w:rsidRDefault="0082433C" w:rsidP="0082433C">
      <w:pPr>
        <w:ind w:left="1080"/>
        <w:rPr>
          <w:rFonts w:ascii="Palatino" w:hAnsi="Palatino"/>
        </w:rPr>
      </w:pPr>
    </w:p>
    <w:p w14:paraId="033DDC39" w14:textId="3B71BC14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Hospitality</w:t>
      </w:r>
    </w:p>
    <w:p w14:paraId="1F3D4F2E" w14:textId="4E9E3957" w:rsidR="00161164" w:rsidRDefault="002513B4" w:rsidP="002513B4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161164">
        <w:rPr>
          <w:rFonts w:ascii="Palatino" w:hAnsi="Palatino"/>
        </w:rPr>
        <w:t>Thanks to all the volunteers at the Tailgate appreciation lunch for teachers.</w:t>
      </w:r>
    </w:p>
    <w:p w14:paraId="270A9D3E" w14:textId="6D4B4457" w:rsidR="00161164" w:rsidRDefault="00161164" w:rsidP="002513B4">
      <w:pPr>
        <w:ind w:left="1080"/>
        <w:rPr>
          <w:rFonts w:ascii="Palatino" w:hAnsi="Palatino"/>
        </w:rPr>
      </w:pPr>
      <w:r>
        <w:rPr>
          <w:rFonts w:ascii="Palatino" w:hAnsi="Palatino"/>
        </w:rPr>
        <w:t>-Last Thursday was a popcorn surprise for the teachers</w:t>
      </w:r>
    </w:p>
    <w:p w14:paraId="28C23B8D" w14:textId="16125CD3" w:rsidR="00980B0B" w:rsidRDefault="00161164" w:rsidP="002513B4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980B0B">
        <w:rPr>
          <w:rFonts w:ascii="Palatino" w:hAnsi="Palatino"/>
        </w:rPr>
        <w:t xml:space="preserve">Adopt a teacher has raised </w:t>
      </w:r>
      <w:r>
        <w:rPr>
          <w:rFonts w:ascii="Palatino" w:hAnsi="Palatino"/>
        </w:rPr>
        <w:t>over $1020.  The difference in the budget would be from credit card fees.  There will be another Adopt a Teacher even in the spring and will be planned around other fundraisers. It will be done a little different</w:t>
      </w:r>
      <w:r w:rsidR="0029622D">
        <w:rPr>
          <w:rFonts w:ascii="Palatino" w:hAnsi="Palatino"/>
        </w:rPr>
        <w:t>ly</w:t>
      </w:r>
      <w:r>
        <w:rPr>
          <w:rFonts w:ascii="Palatino" w:hAnsi="Palatino"/>
        </w:rPr>
        <w:t>.</w:t>
      </w:r>
    </w:p>
    <w:p w14:paraId="060CB1D9" w14:textId="4A0DEC96" w:rsidR="00A028A1" w:rsidRPr="00BB4E50" w:rsidRDefault="00D77910" w:rsidP="00BB4E50">
      <w:pPr>
        <w:ind w:left="1080"/>
        <w:rPr>
          <w:rFonts w:ascii="Palatino Linotype" w:hAnsi="Palatino Linotype"/>
        </w:rPr>
      </w:pPr>
      <w:r w:rsidRPr="00D77910">
        <w:rPr>
          <w:rFonts w:ascii="Palatino Linotype" w:hAnsi="Palatino Linotype"/>
          <w:color w:val="000000"/>
          <w:shd w:val="clear" w:color="auto" w:fill="FFFFFF"/>
        </w:rPr>
        <w:t>-</w:t>
      </w:r>
      <w:r w:rsidR="00161164">
        <w:rPr>
          <w:rFonts w:ascii="Palatino Linotype" w:hAnsi="Palatino Linotype"/>
          <w:color w:val="000000"/>
          <w:shd w:val="clear" w:color="auto" w:fill="FFFFFF"/>
        </w:rPr>
        <w:t>Planning a Thanksgiving treat</w:t>
      </w:r>
      <w:r w:rsidR="00BB4E50">
        <w:rPr>
          <w:rFonts w:ascii="Palatino Linotype" w:hAnsi="Palatino Linotype"/>
          <w:color w:val="000000"/>
          <w:shd w:val="clear" w:color="auto" w:fill="FFFFFF"/>
        </w:rPr>
        <w:t xml:space="preserve"> and a Winter Break treat</w:t>
      </w:r>
      <w:r w:rsidR="0029622D">
        <w:rPr>
          <w:rFonts w:ascii="Palatino Linotype" w:hAnsi="Palatino Linotype"/>
          <w:color w:val="000000"/>
          <w:shd w:val="clear" w:color="auto" w:fill="FFFFFF"/>
        </w:rPr>
        <w:t>.</w:t>
      </w:r>
      <w:r w:rsidR="00C30DDD">
        <w:rPr>
          <w:rFonts w:ascii="Palatino" w:hAnsi="Palatino"/>
        </w:rPr>
        <w:t xml:space="preserve"> </w:t>
      </w:r>
    </w:p>
    <w:p w14:paraId="5BD3B565" w14:textId="77777777" w:rsidR="00414910" w:rsidRPr="00414910" w:rsidRDefault="00414910" w:rsidP="00414910">
      <w:pPr>
        <w:ind w:left="1080"/>
        <w:rPr>
          <w:rFonts w:ascii="Palatino" w:hAnsi="Palatino"/>
        </w:rPr>
      </w:pPr>
    </w:p>
    <w:p w14:paraId="55868873" w14:textId="3EAC73DE" w:rsidR="00414910" w:rsidRDefault="00414910" w:rsidP="00414910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Membership</w:t>
      </w:r>
    </w:p>
    <w:p w14:paraId="252D9166" w14:textId="589E6B60" w:rsidR="00414910" w:rsidRDefault="00414910" w:rsidP="00414910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321474">
        <w:rPr>
          <w:rFonts w:ascii="Palatino" w:hAnsi="Palatino"/>
        </w:rPr>
        <w:t>There has been 34 donations online for a total of $3</w:t>
      </w:r>
      <w:r w:rsidR="00B8505B">
        <w:rPr>
          <w:rFonts w:ascii="Palatino" w:hAnsi="Palatino"/>
        </w:rPr>
        <w:t>,</w:t>
      </w:r>
      <w:r w:rsidR="00321474">
        <w:rPr>
          <w:rFonts w:ascii="Palatino" w:hAnsi="Palatino"/>
        </w:rPr>
        <w:t>461.</w:t>
      </w:r>
    </w:p>
    <w:p w14:paraId="602FC5ED" w14:textId="28B0F529" w:rsidR="00414910" w:rsidRDefault="00414910" w:rsidP="00414910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321474">
        <w:rPr>
          <w:rFonts w:ascii="Palatino" w:hAnsi="Palatino"/>
        </w:rPr>
        <w:t xml:space="preserve">There were 4 donations over $200-they will have their name on the marquis for the week. </w:t>
      </w:r>
    </w:p>
    <w:p w14:paraId="70A0881A" w14:textId="389E71FE" w:rsidR="00414910" w:rsidRDefault="00414910" w:rsidP="00B8505B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321474">
        <w:rPr>
          <w:rFonts w:ascii="Palatino" w:hAnsi="Palatino"/>
        </w:rPr>
        <w:t>At this time last year there were 101 online donations amounting to $11,249</w:t>
      </w:r>
      <w:r>
        <w:rPr>
          <w:rFonts w:ascii="Palatino" w:hAnsi="Palatino"/>
        </w:rPr>
        <w:t>.</w:t>
      </w:r>
      <w:r w:rsidR="00321474">
        <w:rPr>
          <w:rFonts w:ascii="Palatino" w:hAnsi="Palatino"/>
        </w:rPr>
        <w:t xml:space="preserve">  Working on incentives and a plan to get more families involved.   Planning to extend the deadline and next week the incentives will be released (will be a class/student competition)</w:t>
      </w:r>
    </w:p>
    <w:p w14:paraId="3187DF23" w14:textId="61BAD1E1" w:rsidR="00866064" w:rsidRDefault="00866064" w:rsidP="00B8505B">
      <w:pPr>
        <w:ind w:left="1080"/>
        <w:rPr>
          <w:rFonts w:ascii="Palatino" w:hAnsi="Palatino"/>
        </w:rPr>
      </w:pPr>
      <w:r>
        <w:rPr>
          <w:rFonts w:ascii="Palatino" w:hAnsi="Palatino"/>
        </w:rPr>
        <w:t>Discussion: about the best way to get information to parents.</w:t>
      </w:r>
    </w:p>
    <w:p w14:paraId="571299A0" w14:textId="48B51160" w:rsidR="00352169" w:rsidRPr="0082433C" w:rsidRDefault="00352169" w:rsidP="00B8505B">
      <w:pPr>
        <w:ind w:left="1080"/>
        <w:rPr>
          <w:rFonts w:ascii="Palatino" w:hAnsi="Palatino"/>
        </w:rPr>
      </w:pPr>
      <w:r>
        <w:rPr>
          <w:rFonts w:ascii="Palatino" w:hAnsi="Palatino"/>
        </w:rPr>
        <w:t xml:space="preserve">Discussion: on how/when to do </w:t>
      </w:r>
      <w:r w:rsidR="002E5909">
        <w:rPr>
          <w:rFonts w:ascii="Palatino" w:hAnsi="Palatino"/>
        </w:rPr>
        <w:t xml:space="preserve">morning </w:t>
      </w:r>
      <w:r>
        <w:rPr>
          <w:rFonts w:ascii="Palatino" w:hAnsi="Palatino"/>
        </w:rPr>
        <w:t>announcement submissions.</w:t>
      </w:r>
    </w:p>
    <w:p w14:paraId="5EBDE549" w14:textId="77777777" w:rsidR="0082433C" w:rsidRPr="0082433C" w:rsidRDefault="0082433C" w:rsidP="0082433C">
      <w:pPr>
        <w:ind w:left="360"/>
        <w:rPr>
          <w:rFonts w:ascii="Palatino" w:hAnsi="Palatino"/>
        </w:rPr>
      </w:pPr>
    </w:p>
    <w:p w14:paraId="714B3DC9" w14:textId="40436E34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Publicity</w:t>
      </w:r>
    </w:p>
    <w:p w14:paraId="20AA4E83" w14:textId="77777777" w:rsidR="00F3023A" w:rsidRDefault="00E93F2D" w:rsidP="00E9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textAlignment w:val="baseline"/>
        <w:rPr>
          <w:rFonts w:ascii="Palatino Linotype" w:eastAsia="Times New Roman" w:hAnsi="Palatino Linotype"/>
          <w:color w:val="000000"/>
          <w:bdr w:val="none" w:sz="0" w:space="0" w:color="auto"/>
        </w:rPr>
      </w:pPr>
      <w:r>
        <w:rPr>
          <w:rFonts w:ascii="Palatino Linotype" w:eastAsia="Times New Roman" w:hAnsi="Palatino Linotype"/>
          <w:color w:val="000000"/>
          <w:bdr w:val="none" w:sz="0" w:space="0" w:color="auto"/>
        </w:rPr>
        <w:t>-</w:t>
      </w:r>
      <w:r w:rsidR="00F3023A">
        <w:rPr>
          <w:rFonts w:ascii="Palatino Linotype" w:eastAsia="Times New Roman" w:hAnsi="Palatino Linotype"/>
          <w:color w:val="000000"/>
          <w:bdr w:val="none" w:sz="0" w:space="0" w:color="auto"/>
        </w:rPr>
        <w:t xml:space="preserve">Updates: </w:t>
      </w:r>
    </w:p>
    <w:p w14:paraId="06F3AF87" w14:textId="0729BA12" w:rsidR="00623AB0" w:rsidRDefault="00F3023A" w:rsidP="00E9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textAlignment w:val="baseline"/>
        <w:rPr>
          <w:rFonts w:ascii="Palatino Linotype" w:eastAsia="Times New Roman" w:hAnsi="Palatino Linotype"/>
          <w:color w:val="000000"/>
          <w:bdr w:val="none" w:sz="0" w:space="0" w:color="auto"/>
        </w:rPr>
      </w:pPr>
      <w:r>
        <w:rPr>
          <w:rFonts w:ascii="Palatino Linotype" w:eastAsia="Times New Roman" w:hAnsi="Palatino Linotype"/>
          <w:color w:val="000000"/>
          <w:bdr w:val="none" w:sz="0" w:space="0" w:color="auto"/>
        </w:rPr>
        <w:t>-Please remember that publicity is a liaison between board and Marisa, in order to not overwhelm Marisa, please use Jessica for information to be put in Tiger Roar.</w:t>
      </w:r>
      <w:r w:rsidR="00E93F2D" w:rsidRPr="00E93F2D">
        <w:rPr>
          <w:rFonts w:ascii="Palatino Linotype" w:eastAsia="Times New Roman" w:hAnsi="Palatino Linotype"/>
          <w:color w:val="000000"/>
          <w:bdr w:val="none" w:sz="0" w:space="0" w:color="auto"/>
        </w:rPr>
        <w:br/>
      </w:r>
      <w:r w:rsidR="00E93F2D">
        <w:rPr>
          <w:rFonts w:ascii="Palatino Linotype" w:eastAsia="Times New Roman" w:hAnsi="Palatino Linotype"/>
          <w:color w:val="000000"/>
          <w:bdr w:val="none" w:sz="0" w:space="0" w:color="auto"/>
        </w:rPr>
        <w:lastRenderedPageBreak/>
        <w:t>-</w:t>
      </w:r>
      <w:r w:rsidR="00623AB0">
        <w:rPr>
          <w:rFonts w:ascii="Palatino Linotype" w:eastAsia="Times New Roman" w:hAnsi="Palatino Linotype"/>
          <w:color w:val="000000"/>
          <w:bdr w:val="none" w:sz="0" w:space="0" w:color="auto"/>
        </w:rPr>
        <w:t>Using Google Calendar for the PTO calendar.  Each section of publicity has their own area so you can see when things are due for release.</w:t>
      </w:r>
    </w:p>
    <w:p w14:paraId="3AD24434" w14:textId="64518265" w:rsidR="0018231E" w:rsidRDefault="00623AB0" w:rsidP="00182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textAlignment w:val="baseline"/>
        <w:rPr>
          <w:rFonts w:ascii="Palatino Linotype" w:eastAsia="Times New Roman" w:hAnsi="Palatino Linotype"/>
          <w:color w:val="000000"/>
          <w:bdr w:val="none" w:sz="0" w:space="0" w:color="auto"/>
        </w:rPr>
      </w:pPr>
      <w:r>
        <w:rPr>
          <w:rFonts w:ascii="Palatino Linotype" w:eastAsia="Times New Roman" w:hAnsi="Palatino Linotype"/>
          <w:color w:val="000000"/>
          <w:bdr w:val="none" w:sz="0" w:space="0" w:color="auto"/>
        </w:rPr>
        <w:t xml:space="preserve">-For the website: the calendar uses blocks of time.  When you need something posted use the calendar.  </w:t>
      </w:r>
      <w:r w:rsidR="0018231E">
        <w:rPr>
          <w:rFonts w:ascii="Palatino Linotype" w:eastAsia="Times New Roman" w:hAnsi="Palatino Linotype"/>
          <w:color w:val="000000"/>
          <w:bdr w:val="none" w:sz="0" w:space="0" w:color="auto"/>
        </w:rPr>
        <w:t>FB posts will be posted b</w:t>
      </w:r>
      <w:r>
        <w:rPr>
          <w:rFonts w:ascii="Palatino Linotype" w:eastAsia="Times New Roman" w:hAnsi="Palatino Linotype"/>
          <w:color w:val="000000"/>
          <w:bdr w:val="none" w:sz="0" w:space="0" w:color="auto"/>
        </w:rPr>
        <w:t xml:space="preserve">etween the hours of 9 am and 6 pm </w:t>
      </w:r>
      <w:r w:rsidR="0018231E">
        <w:rPr>
          <w:rFonts w:ascii="Palatino Linotype" w:eastAsia="Times New Roman" w:hAnsi="Palatino Linotype"/>
          <w:color w:val="000000"/>
          <w:bdr w:val="none" w:sz="0" w:space="0" w:color="auto"/>
        </w:rPr>
        <w:t>as that is when people are checking FB.  If you want something posted on website, please email. All posts should be short to keep interest and</w:t>
      </w:r>
      <w:r w:rsidR="00D70EDE">
        <w:rPr>
          <w:rFonts w:ascii="Palatino Linotype" w:eastAsia="Times New Roman" w:hAnsi="Palatino Linotype"/>
          <w:color w:val="000000"/>
          <w:bdr w:val="none" w:sz="0" w:space="0" w:color="auto"/>
        </w:rPr>
        <w:t xml:space="preserve"> in</w:t>
      </w:r>
      <w:r w:rsidR="0018231E">
        <w:rPr>
          <w:rFonts w:ascii="Palatino Linotype" w:eastAsia="Times New Roman" w:hAnsi="Palatino Linotype"/>
          <w:color w:val="000000"/>
          <w:bdr w:val="none" w:sz="0" w:space="0" w:color="auto"/>
        </w:rPr>
        <w:t xml:space="preserve"> JPG or PNG </w:t>
      </w:r>
      <w:r w:rsidR="00D70EDE">
        <w:rPr>
          <w:rFonts w:ascii="Palatino Linotype" w:eastAsia="Times New Roman" w:hAnsi="Palatino Linotype"/>
          <w:color w:val="000000"/>
          <w:bdr w:val="none" w:sz="0" w:space="0" w:color="auto"/>
        </w:rPr>
        <w:t>format (</w:t>
      </w:r>
      <w:r w:rsidR="0018231E">
        <w:rPr>
          <w:rFonts w:ascii="Palatino Linotype" w:eastAsia="Times New Roman" w:hAnsi="Palatino Linotype"/>
          <w:color w:val="000000"/>
          <w:bdr w:val="none" w:sz="0" w:space="0" w:color="auto"/>
        </w:rPr>
        <w:t>will be a faster posting as the file doesn’t have to be converted</w:t>
      </w:r>
      <w:r w:rsidR="00D70EDE">
        <w:rPr>
          <w:rFonts w:ascii="Palatino Linotype" w:eastAsia="Times New Roman" w:hAnsi="Palatino Linotype"/>
          <w:color w:val="000000"/>
          <w:bdr w:val="none" w:sz="0" w:space="0" w:color="auto"/>
        </w:rPr>
        <w:t>)</w:t>
      </w:r>
      <w:r w:rsidR="0018231E">
        <w:rPr>
          <w:rFonts w:ascii="Palatino Linotype" w:eastAsia="Times New Roman" w:hAnsi="Palatino Linotype"/>
          <w:color w:val="000000"/>
          <w:bdr w:val="none" w:sz="0" w:space="0" w:color="auto"/>
        </w:rPr>
        <w:t>.  A PDF will take longer</w:t>
      </w:r>
      <w:r w:rsidR="00D70EDE">
        <w:rPr>
          <w:rFonts w:ascii="Palatino Linotype" w:eastAsia="Times New Roman" w:hAnsi="Palatino Linotype"/>
          <w:color w:val="000000"/>
          <w:bdr w:val="none" w:sz="0" w:space="0" w:color="auto"/>
        </w:rPr>
        <w:t xml:space="preserve"> due to conversion</w:t>
      </w:r>
      <w:r w:rsidR="0018231E">
        <w:rPr>
          <w:rFonts w:ascii="Palatino Linotype" w:eastAsia="Times New Roman" w:hAnsi="Palatino Linotype"/>
          <w:color w:val="000000"/>
          <w:bdr w:val="none" w:sz="0" w:space="0" w:color="auto"/>
        </w:rPr>
        <w:t xml:space="preserve">.  You can expect a 24 hour turnaround time on your post.  </w:t>
      </w:r>
    </w:p>
    <w:p w14:paraId="3FEC05A5" w14:textId="63A60EDB" w:rsidR="00E93F2D" w:rsidRDefault="0018231E" w:rsidP="00182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textAlignment w:val="baseline"/>
        <w:rPr>
          <w:rFonts w:ascii="Palatino Linotype" w:eastAsia="Times New Roman" w:hAnsi="Palatino Linotype"/>
          <w:color w:val="000000"/>
          <w:bdr w:val="none" w:sz="0" w:space="0" w:color="auto"/>
        </w:rPr>
      </w:pPr>
      <w:r>
        <w:rPr>
          <w:rFonts w:ascii="Palatino Linotype" w:eastAsia="Times New Roman" w:hAnsi="Palatino Linotype"/>
          <w:color w:val="000000"/>
          <w:bdr w:val="none" w:sz="0" w:space="0" w:color="auto"/>
        </w:rPr>
        <w:t>-For the marquis, it is full until the end of Jan. as many of the spots are taken with sponsor messages.  Many spots in the new year are also taken</w:t>
      </w:r>
      <w:r w:rsidR="00E93F2D" w:rsidRPr="00E93F2D">
        <w:rPr>
          <w:rFonts w:ascii="Palatino Linotype" w:eastAsia="Times New Roman" w:hAnsi="Palatino Linotype"/>
          <w:color w:val="000000"/>
          <w:bdr w:val="none" w:sz="0" w:space="0" w:color="auto"/>
        </w:rPr>
        <w:t>.</w:t>
      </w:r>
      <w:r>
        <w:rPr>
          <w:rFonts w:ascii="Palatino Linotype" w:eastAsia="Times New Roman" w:hAnsi="Palatino Linotype"/>
          <w:color w:val="000000"/>
          <w:bdr w:val="none" w:sz="0" w:space="0" w:color="auto"/>
        </w:rPr>
        <w:t xml:space="preserve"> A new digital marquis may be available this year.</w:t>
      </w:r>
    </w:p>
    <w:p w14:paraId="7494CEA8" w14:textId="0BC900D7" w:rsidR="0018231E" w:rsidRDefault="0018231E" w:rsidP="00182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textAlignment w:val="baseline"/>
        <w:rPr>
          <w:rFonts w:ascii="Palatino Linotype" w:eastAsia="Times New Roman" w:hAnsi="Palatino Linotype"/>
          <w:color w:val="000000"/>
          <w:bdr w:val="none" w:sz="0" w:space="0" w:color="auto"/>
        </w:rPr>
      </w:pPr>
    </w:p>
    <w:p w14:paraId="3931EAAF" w14:textId="4EC13943" w:rsidR="0018231E" w:rsidRDefault="0018231E" w:rsidP="00182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textAlignment w:val="baseline"/>
        <w:rPr>
          <w:rFonts w:ascii="Palatino Linotype" w:eastAsia="Times New Roman" w:hAnsi="Palatino Linotype"/>
          <w:color w:val="000000"/>
          <w:bdr w:val="none" w:sz="0" w:space="0" w:color="auto"/>
        </w:rPr>
      </w:pPr>
      <w:r>
        <w:rPr>
          <w:rFonts w:ascii="Palatino Linotype" w:eastAsia="Times New Roman" w:hAnsi="Palatino Linotype"/>
          <w:color w:val="000000"/>
          <w:bdr w:val="none" w:sz="0" w:space="0" w:color="auto"/>
        </w:rPr>
        <w:t>All requested posts, email blasts, Tiger Roar messages, FB, website information must have all the wording and information provided by the person requesting.  Publicity can’t make the messages.</w:t>
      </w:r>
    </w:p>
    <w:p w14:paraId="65BE9535" w14:textId="2E27BDB0" w:rsidR="00814517" w:rsidRDefault="00814517" w:rsidP="00182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textAlignment w:val="baseline"/>
        <w:rPr>
          <w:rFonts w:ascii="Palatino Linotype" w:eastAsia="Times New Roman" w:hAnsi="Palatino Linotype"/>
          <w:color w:val="000000"/>
          <w:bdr w:val="none" w:sz="0" w:space="0" w:color="auto"/>
        </w:rPr>
      </w:pPr>
      <w:r>
        <w:rPr>
          <w:rFonts w:ascii="Palatino Linotype" w:eastAsia="Times New Roman" w:hAnsi="Palatino Linotype"/>
          <w:color w:val="000000"/>
          <w:bdr w:val="none" w:sz="0" w:space="0" w:color="auto"/>
        </w:rPr>
        <w:t>-Front Office advertising boxes: keys still lost</w:t>
      </w:r>
    </w:p>
    <w:p w14:paraId="45A4CFD2" w14:textId="05FD20C5" w:rsidR="00814517" w:rsidRPr="00E93F2D" w:rsidRDefault="00814517" w:rsidP="00182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textAlignment w:val="baseline"/>
        <w:rPr>
          <w:rFonts w:ascii="Palatino Linotype" w:eastAsia="Times New Roman" w:hAnsi="Palatino Linotype"/>
          <w:color w:val="000000"/>
          <w:bdr w:val="none" w:sz="0" w:space="0" w:color="auto"/>
        </w:rPr>
      </w:pPr>
      <w:r>
        <w:rPr>
          <w:rFonts w:ascii="Palatino Linotype" w:eastAsia="Times New Roman" w:hAnsi="Palatino Linotype"/>
          <w:color w:val="000000"/>
          <w:bdr w:val="none" w:sz="0" w:space="0" w:color="auto"/>
        </w:rPr>
        <w:t>-Teacher Center: still closed.</w:t>
      </w:r>
    </w:p>
    <w:p w14:paraId="46F2B5D2" w14:textId="77777777" w:rsidR="0082433C" w:rsidRPr="0082433C" w:rsidRDefault="0082433C" w:rsidP="0082433C">
      <w:pPr>
        <w:ind w:left="360"/>
        <w:rPr>
          <w:rFonts w:ascii="Palatino" w:hAnsi="Palatino"/>
        </w:rPr>
      </w:pPr>
    </w:p>
    <w:p w14:paraId="6E8E3018" w14:textId="7BEC6657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VIPS</w:t>
      </w:r>
    </w:p>
    <w:p w14:paraId="01DDE770" w14:textId="358A4977" w:rsidR="004B2F59" w:rsidRDefault="004B2F59" w:rsidP="00003DE0">
      <w:pPr>
        <w:ind w:left="1080"/>
        <w:rPr>
          <w:rFonts w:ascii="Palatino" w:hAnsi="Palatino"/>
        </w:rPr>
      </w:pPr>
      <w:r>
        <w:rPr>
          <w:rFonts w:ascii="Palatino" w:hAnsi="Palatino"/>
        </w:rPr>
        <w:t>-Family appreciation</w:t>
      </w:r>
      <w:r w:rsidR="00D76CC6">
        <w:rPr>
          <w:rFonts w:ascii="Palatino" w:hAnsi="Palatino"/>
        </w:rPr>
        <w:t xml:space="preserve">- Dads with Donuts will be </w:t>
      </w:r>
      <w:r w:rsidR="0094691C">
        <w:rPr>
          <w:rFonts w:ascii="Palatino" w:hAnsi="Palatino"/>
        </w:rPr>
        <w:t xml:space="preserve">a </w:t>
      </w:r>
      <w:r w:rsidR="00D76CC6">
        <w:rPr>
          <w:rFonts w:ascii="Palatino" w:hAnsi="Palatino"/>
        </w:rPr>
        <w:t>drive through.  You can pic</w:t>
      </w:r>
      <w:r w:rsidR="0094691C">
        <w:rPr>
          <w:rFonts w:ascii="Palatino" w:hAnsi="Palatino"/>
        </w:rPr>
        <w:t>k</w:t>
      </w:r>
      <w:r w:rsidR="00D76CC6">
        <w:rPr>
          <w:rFonts w:ascii="Palatino" w:hAnsi="Palatino"/>
        </w:rPr>
        <w:t>up donuts and bring them home to enjoy.  They will coincide it with National Cookie Day (Friday, Dec 4)</w:t>
      </w:r>
      <w:r w:rsidR="000C6AAC">
        <w:rPr>
          <w:rFonts w:ascii="Palatino" w:hAnsi="Palatino"/>
        </w:rPr>
        <w:t>.  Online kids will do</w:t>
      </w:r>
      <w:r w:rsidR="0094691C">
        <w:rPr>
          <w:rFonts w:ascii="Palatino" w:hAnsi="Palatino"/>
        </w:rPr>
        <w:t xml:space="preserve"> the pickup</w:t>
      </w:r>
      <w:r w:rsidR="000C6AAC">
        <w:rPr>
          <w:rFonts w:ascii="Palatino" w:hAnsi="Palatino"/>
        </w:rPr>
        <w:t xml:space="preserve"> in the afternoon. </w:t>
      </w:r>
    </w:p>
    <w:p w14:paraId="2AE818CF" w14:textId="3CA9F473" w:rsidR="00003DE0" w:rsidRPr="0082433C" w:rsidRDefault="004B2F59" w:rsidP="00003DE0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A400AC">
        <w:rPr>
          <w:rFonts w:ascii="Palatino" w:hAnsi="Palatino"/>
        </w:rPr>
        <w:t>5</w:t>
      </w:r>
      <w:r w:rsidR="00A400AC" w:rsidRPr="00A400AC">
        <w:rPr>
          <w:rFonts w:ascii="Palatino" w:hAnsi="Palatino"/>
          <w:vertAlign w:val="superscript"/>
        </w:rPr>
        <w:t>th</w:t>
      </w:r>
      <w:r w:rsidR="00A400AC">
        <w:rPr>
          <w:rFonts w:ascii="Palatino" w:hAnsi="Palatino"/>
        </w:rPr>
        <w:t xml:space="preserve"> grade party</w:t>
      </w:r>
      <w:r w:rsidR="000C6AAC">
        <w:rPr>
          <w:rFonts w:ascii="Palatino" w:hAnsi="Palatino"/>
        </w:rPr>
        <w:t xml:space="preserve"> update</w:t>
      </w:r>
      <w:r w:rsidR="00A400AC">
        <w:rPr>
          <w:rFonts w:ascii="Palatino" w:hAnsi="Palatino"/>
        </w:rPr>
        <w:t>-</w:t>
      </w:r>
      <w:r w:rsidR="000C6AAC">
        <w:rPr>
          <w:rFonts w:ascii="Palatino" w:hAnsi="Palatino"/>
        </w:rPr>
        <w:t>cookie dough sales have raised $2,500 (approximately).  The fifth grade shirts will hopefully be printed before holidays</w:t>
      </w:r>
      <w:r w:rsidR="00A400AC">
        <w:rPr>
          <w:rFonts w:ascii="Palatino" w:hAnsi="Palatino"/>
        </w:rPr>
        <w:t>.</w:t>
      </w:r>
    </w:p>
    <w:p w14:paraId="247D02E5" w14:textId="44F82AAB" w:rsidR="000C6AAC" w:rsidRDefault="00A400AC" w:rsidP="00003DE0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0C6AAC">
        <w:rPr>
          <w:rFonts w:ascii="Palatino" w:hAnsi="Palatino"/>
        </w:rPr>
        <w:t>Holiday Parties: put together a party pack with game/candy cane and distribute</w:t>
      </w:r>
      <w:r w:rsidR="00A26E75">
        <w:rPr>
          <w:rFonts w:ascii="Palatino" w:hAnsi="Palatino"/>
        </w:rPr>
        <w:t xml:space="preserve"> </w:t>
      </w:r>
      <w:r w:rsidR="000C6AAC">
        <w:rPr>
          <w:rFonts w:ascii="Palatino" w:hAnsi="Palatino"/>
        </w:rPr>
        <w:t>(online students will pickup and do with their teachers online)</w:t>
      </w:r>
    </w:p>
    <w:p w14:paraId="62125297" w14:textId="38332C9F" w:rsidR="00003DE0" w:rsidRDefault="000C6AAC" w:rsidP="00003DE0">
      <w:pPr>
        <w:ind w:left="1080"/>
        <w:rPr>
          <w:rFonts w:ascii="Palatino" w:hAnsi="Palatino"/>
        </w:rPr>
      </w:pPr>
      <w:r>
        <w:rPr>
          <w:rFonts w:ascii="Palatino" w:hAnsi="Palatino"/>
        </w:rPr>
        <w:t>-Waiting on how or the best way to collect funds for teacher gifts</w:t>
      </w:r>
      <w:r w:rsidR="00A400AC">
        <w:rPr>
          <w:rFonts w:ascii="Palatino" w:hAnsi="Palatino"/>
        </w:rPr>
        <w:t>.</w:t>
      </w:r>
    </w:p>
    <w:p w14:paraId="1E439646" w14:textId="6309EDE7" w:rsidR="000C6AAC" w:rsidRPr="0082433C" w:rsidRDefault="000C6AAC" w:rsidP="00003DE0">
      <w:pPr>
        <w:ind w:left="1080"/>
        <w:rPr>
          <w:rFonts w:ascii="Palatino" w:hAnsi="Palatino"/>
        </w:rPr>
      </w:pPr>
      <w:r>
        <w:rPr>
          <w:rFonts w:ascii="Palatino" w:hAnsi="Palatino"/>
        </w:rPr>
        <w:t>Discussion: The best way to distribute teacher’s fav lists (normally kept in a binder at the front office).</w:t>
      </w:r>
    </w:p>
    <w:p w14:paraId="371F0168" w14:textId="77777777" w:rsidR="0082433C" w:rsidRPr="0082433C" w:rsidRDefault="0082433C" w:rsidP="0082433C">
      <w:pPr>
        <w:ind w:left="1080"/>
        <w:rPr>
          <w:rFonts w:ascii="Palatino" w:hAnsi="Palatino"/>
        </w:rPr>
      </w:pPr>
    </w:p>
    <w:p w14:paraId="5FD7EE18" w14:textId="13D1224E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Fundraising</w:t>
      </w:r>
    </w:p>
    <w:p w14:paraId="545CF3D8" w14:textId="6B44CCBB" w:rsidR="00044B9F" w:rsidRDefault="00A021DC" w:rsidP="00247EE5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52496B">
        <w:rPr>
          <w:rFonts w:ascii="Palatino" w:hAnsi="Palatino"/>
        </w:rPr>
        <w:t>Movie Night</w:t>
      </w:r>
      <w:r w:rsidR="00873583">
        <w:rPr>
          <w:rFonts w:ascii="Palatino" w:hAnsi="Palatino"/>
        </w:rPr>
        <w:t>:</w:t>
      </w:r>
      <w:r w:rsidR="0052496B">
        <w:rPr>
          <w:rFonts w:ascii="Palatino" w:hAnsi="Palatino"/>
        </w:rPr>
        <w:t xml:space="preserve"> </w:t>
      </w:r>
      <w:r w:rsidR="00573FB2">
        <w:rPr>
          <w:rFonts w:ascii="Palatino" w:hAnsi="Palatino"/>
        </w:rPr>
        <w:t>will be in the parking lot of Sugar Land Baptist</w:t>
      </w:r>
      <w:r w:rsidR="005941FD">
        <w:rPr>
          <w:rFonts w:ascii="Palatino" w:hAnsi="Palatino"/>
        </w:rPr>
        <w:t xml:space="preserve">.  There were sponsors that donated $2,600 in cash and $1,500 in items (T-shirts, bags, generator, Sugar Land Sun advertising).  Approval from the mayor of Sugar Land and CDC is being approved.  </w:t>
      </w:r>
      <w:r w:rsidR="00247EE5">
        <w:rPr>
          <w:rFonts w:ascii="Palatino" w:hAnsi="Palatino"/>
        </w:rPr>
        <w:t>Sales of concessions ordered online will be delivered to car.  In need of volunteers, 10 are needed.</w:t>
      </w:r>
    </w:p>
    <w:p w14:paraId="628C16DC" w14:textId="77777777" w:rsidR="0082433C" w:rsidRPr="0082433C" w:rsidRDefault="0082433C" w:rsidP="0082433C">
      <w:pPr>
        <w:ind w:left="1080"/>
        <w:rPr>
          <w:rFonts w:ascii="Palatino" w:hAnsi="Palatino"/>
        </w:rPr>
      </w:pPr>
    </w:p>
    <w:p w14:paraId="79D605C7" w14:textId="3355E38B" w:rsidR="00BB26F4" w:rsidRDefault="00F27449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Spirit</w:t>
      </w:r>
    </w:p>
    <w:p w14:paraId="4225E7CA" w14:textId="27A6CAED" w:rsidR="00A928D2" w:rsidRPr="00D77910" w:rsidRDefault="00A928D2" w:rsidP="00D77910">
      <w:pPr>
        <w:ind w:left="1080"/>
        <w:rPr>
          <w:rFonts w:ascii="Palatino Linotype" w:hAnsi="Palatino Linotype"/>
        </w:rPr>
      </w:pPr>
      <w:r w:rsidRPr="00D77910">
        <w:rPr>
          <w:rFonts w:ascii="Palatino Linotype" w:hAnsi="Palatino Linotype"/>
        </w:rPr>
        <w:t>-</w:t>
      </w:r>
      <w:r w:rsidR="00D77910" w:rsidRPr="00D77910">
        <w:rPr>
          <w:rFonts w:ascii="Palatino Linotype" w:hAnsi="Palatino Linotype"/>
        </w:rPr>
        <w:t xml:space="preserve"> 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>Spirit wear purchas</w:t>
      </w:r>
      <w:r w:rsidR="000A0DD2">
        <w:rPr>
          <w:rFonts w:ascii="Palatino Linotype" w:hAnsi="Palatino Linotype"/>
          <w:color w:val="000000"/>
          <w:shd w:val="clear" w:color="auto" w:fill="FFFFFF"/>
        </w:rPr>
        <w:t>ing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 xml:space="preserve"> on the PTO website</w:t>
      </w:r>
      <w:r w:rsidR="000A0DD2">
        <w:rPr>
          <w:rFonts w:ascii="Palatino Linotype" w:hAnsi="Palatino Linotype"/>
          <w:color w:val="000000"/>
          <w:shd w:val="clear" w:color="auto" w:fill="FFFFFF"/>
        </w:rPr>
        <w:t xml:space="preserve"> was extended unto Nov 7 (original deadline was 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>Oct 21,2020</w:t>
      </w:r>
      <w:r w:rsidR="000A0DD2">
        <w:rPr>
          <w:rFonts w:ascii="Palatino Linotype" w:hAnsi="Palatino Linotype"/>
          <w:color w:val="000000"/>
          <w:shd w:val="clear" w:color="auto" w:fill="FFFFFF"/>
        </w:rPr>
        <w:t>)</w:t>
      </w:r>
      <w:r w:rsidR="003E1289">
        <w:rPr>
          <w:rFonts w:ascii="Palatino Linotype" w:hAnsi="Palatino Linotype"/>
          <w:color w:val="000000"/>
          <w:shd w:val="clear" w:color="auto" w:fill="FFFFFF"/>
        </w:rPr>
        <w:t xml:space="preserve"> due to low sales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 xml:space="preserve">. Spirit Night at </w:t>
      </w:r>
      <w:r w:rsidR="000A0DD2">
        <w:rPr>
          <w:rFonts w:ascii="Palatino Linotype" w:hAnsi="Palatino Linotype"/>
          <w:color w:val="000000"/>
          <w:shd w:val="clear" w:color="auto" w:fill="FFFFFF"/>
        </w:rPr>
        <w:t>Jason’s Deli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 xml:space="preserve"> is coming up on </w:t>
      </w:r>
      <w:r w:rsidR="000A0DD2">
        <w:rPr>
          <w:rFonts w:ascii="Palatino Linotype" w:hAnsi="Palatino Linotype"/>
          <w:color w:val="000000"/>
          <w:shd w:val="clear" w:color="auto" w:fill="FFFFFF"/>
        </w:rPr>
        <w:t>Thursday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0A0DD2">
        <w:rPr>
          <w:rFonts w:ascii="Palatino Linotype" w:hAnsi="Palatino Linotype"/>
          <w:color w:val="000000"/>
          <w:shd w:val="clear" w:color="auto" w:fill="FFFFFF"/>
        </w:rPr>
        <w:t>Nov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0A0DD2">
        <w:rPr>
          <w:rFonts w:ascii="Palatino Linotype" w:hAnsi="Palatino Linotype"/>
          <w:color w:val="000000"/>
          <w:shd w:val="clear" w:color="auto" w:fill="FFFFFF"/>
        </w:rPr>
        <w:t>19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>th from</w:t>
      </w:r>
      <w:r w:rsidR="000A0DD2">
        <w:rPr>
          <w:rFonts w:ascii="Palatino Linotype" w:hAnsi="Palatino Linotype"/>
          <w:color w:val="000000"/>
          <w:shd w:val="clear" w:color="auto" w:fill="FFFFFF"/>
        </w:rPr>
        <w:t xml:space="preserve"> 4</w:t>
      </w:r>
      <w:r w:rsidR="00D77910" w:rsidRPr="00D77910">
        <w:rPr>
          <w:rFonts w:ascii="Palatino Linotype" w:hAnsi="Palatino Linotype"/>
          <w:color w:val="000000"/>
          <w:shd w:val="clear" w:color="auto" w:fill="FFFFFF"/>
        </w:rPr>
        <w:t>pm-9pm.</w:t>
      </w:r>
    </w:p>
    <w:p w14:paraId="1130A735" w14:textId="77777777" w:rsidR="00F55159" w:rsidRDefault="00F55159" w:rsidP="00A021DC">
      <w:pPr>
        <w:ind w:left="1080"/>
        <w:rPr>
          <w:rFonts w:ascii="Palatino" w:hAnsi="Palatino"/>
        </w:rPr>
      </w:pPr>
    </w:p>
    <w:p w14:paraId="4EB1F69A" w14:textId="282463D0" w:rsidR="00A021DC" w:rsidRDefault="00A021DC" w:rsidP="00A021DC">
      <w:pPr>
        <w:pStyle w:val="ListParagraph"/>
        <w:numPr>
          <w:ilvl w:val="1"/>
          <w:numId w:val="3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lastRenderedPageBreak/>
        <w:t>EEPS</w:t>
      </w:r>
    </w:p>
    <w:p w14:paraId="2462EC85" w14:textId="6E4EAB04" w:rsidR="00A021DC" w:rsidRDefault="00A021DC" w:rsidP="00731159">
      <w:pPr>
        <w:ind w:left="1080"/>
        <w:rPr>
          <w:rFonts w:ascii="Palatino" w:hAnsi="Palatino"/>
        </w:rPr>
      </w:pPr>
      <w:r>
        <w:rPr>
          <w:rFonts w:ascii="Palatino" w:hAnsi="Palatino"/>
        </w:rPr>
        <w:t>-</w:t>
      </w:r>
      <w:r w:rsidR="00985380">
        <w:rPr>
          <w:rFonts w:ascii="Palatino" w:hAnsi="Palatino"/>
        </w:rPr>
        <w:t>Duck for President show online</w:t>
      </w:r>
      <w:r w:rsidR="00DB7604">
        <w:rPr>
          <w:rFonts w:ascii="Palatino" w:hAnsi="Palatino"/>
        </w:rPr>
        <w:t xml:space="preserve"> happened for K to 3</w:t>
      </w:r>
      <w:r w:rsidR="00DB7604" w:rsidRPr="00DB7604">
        <w:rPr>
          <w:rFonts w:ascii="Palatino" w:hAnsi="Palatino"/>
          <w:vertAlign w:val="superscript"/>
        </w:rPr>
        <w:t>rd</w:t>
      </w:r>
      <w:r w:rsidR="00DB7604">
        <w:rPr>
          <w:rFonts w:ascii="Palatino" w:hAnsi="Palatino"/>
        </w:rPr>
        <w:t xml:space="preserve"> (originally planned for K to 2</w:t>
      </w:r>
      <w:r w:rsidR="00DB7604" w:rsidRPr="00DB7604">
        <w:rPr>
          <w:rFonts w:ascii="Palatino" w:hAnsi="Palatino"/>
          <w:vertAlign w:val="superscript"/>
        </w:rPr>
        <w:t>nd</w:t>
      </w:r>
      <w:r w:rsidR="00DB7604">
        <w:rPr>
          <w:rFonts w:ascii="Palatino" w:hAnsi="Palatino"/>
        </w:rPr>
        <w:t>)</w:t>
      </w:r>
      <w:r w:rsidR="00731159">
        <w:rPr>
          <w:rFonts w:ascii="Palatino" w:hAnsi="Palatino"/>
        </w:rPr>
        <w:t>.</w:t>
      </w:r>
      <w:r w:rsidR="00985380">
        <w:rPr>
          <w:rFonts w:ascii="Palatino" w:hAnsi="Palatino"/>
        </w:rPr>
        <w:t xml:space="preserve">  </w:t>
      </w:r>
      <w:r w:rsidR="00DB7604">
        <w:rPr>
          <w:rFonts w:ascii="Palatino" w:hAnsi="Palatino"/>
        </w:rPr>
        <w:t>Thanks Ms. Hodges for scheduling.  Storybook opera is being presented tomorrow for 3</w:t>
      </w:r>
      <w:r w:rsidR="00DB7604" w:rsidRPr="00DB7604">
        <w:rPr>
          <w:rFonts w:ascii="Palatino" w:hAnsi="Palatino"/>
          <w:vertAlign w:val="superscript"/>
        </w:rPr>
        <w:t>rd</w:t>
      </w:r>
      <w:r w:rsidR="00DB7604">
        <w:rPr>
          <w:rFonts w:ascii="Palatino" w:hAnsi="Palatino"/>
        </w:rPr>
        <w:t xml:space="preserve"> grade (10:45 live F2F and 1:00 pm online)</w:t>
      </w:r>
    </w:p>
    <w:p w14:paraId="12D4C59F" w14:textId="77777777" w:rsidR="00DB7604" w:rsidRDefault="00DB7604" w:rsidP="00731159">
      <w:pPr>
        <w:ind w:left="1080"/>
        <w:rPr>
          <w:rFonts w:ascii="Palatino" w:hAnsi="Palatino"/>
        </w:rPr>
      </w:pPr>
      <w:r>
        <w:rPr>
          <w:rFonts w:ascii="Palatino" w:hAnsi="Palatino"/>
        </w:rPr>
        <w:t>-Free educational programs (Sugar Land Police and Sugar Land Fire Department) will happen the Friday before Thanksgiving (live and virtual at the same time).</w:t>
      </w:r>
    </w:p>
    <w:p w14:paraId="22A89530" w14:textId="575C939C" w:rsidR="00BB26F4" w:rsidRDefault="00DB7604" w:rsidP="00DB7604">
      <w:pPr>
        <w:ind w:left="1080"/>
        <w:rPr>
          <w:rFonts w:ascii="Palatino" w:hAnsi="Palatino"/>
        </w:rPr>
      </w:pPr>
      <w:r>
        <w:rPr>
          <w:rFonts w:ascii="Palatino" w:hAnsi="Palatino"/>
        </w:rPr>
        <w:t>-November 11 (Wednesday) will be the Vetran’s program</w:t>
      </w:r>
    </w:p>
    <w:p w14:paraId="5E104428" w14:textId="77777777" w:rsidR="00DB7604" w:rsidRDefault="00DB7604" w:rsidP="00DB7604">
      <w:pPr>
        <w:ind w:left="1080"/>
        <w:rPr>
          <w:rFonts w:ascii="Palatino" w:hAnsi="Palatino"/>
        </w:rPr>
      </w:pPr>
    </w:p>
    <w:p w14:paraId="2C6A48B1" w14:textId="5AB316CA" w:rsidR="00911708" w:rsidRDefault="00911708" w:rsidP="00911708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Unfinished Business</w:t>
      </w:r>
    </w:p>
    <w:p w14:paraId="7278ECF6" w14:textId="1EED2769" w:rsidR="00AA4813" w:rsidRPr="00AA4813" w:rsidRDefault="00985380" w:rsidP="00A021DC">
      <w:pPr>
        <w:ind w:left="1080"/>
        <w:rPr>
          <w:rFonts w:ascii="Palatino" w:hAnsi="Palatino"/>
        </w:rPr>
      </w:pPr>
      <w:r>
        <w:rPr>
          <w:rFonts w:ascii="Palatino" w:hAnsi="Palatino"/>
        </w:rPr>
        <w:t>Nothing</w:t>
      </w:r>
    </w:p>
    <w:p w14:paraId="1B5EC440" w14:textId="77777777" w:rsidR="0082433C" w:rsidRPr="0082433C" w:rsidRDefault="0082433C" w:rsidP="0082433C">
      <w:pPr>
        <w:rPr>
          <w:rFonts w:ascii="Palatino" w:hAnsi="Palatino"/>
        </w:rPr>
      </w:pPr>
    </w:p>
    <w:p w14:paraId="38700983" w14:textId="0779081A" w:rsidR="00BB26F4" w:rsidRDefault="00F27449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ew Business</w:t>
      </w:r>
    </w:p>
    <w:p w14:paraId="01C570F1" w14:textId="414B58B1" w:rsidR="00143AE4" w:rsidRDefault="00985380" w:rsidP="00003DE0">
      <w:pPr>
        <w:pStyle w:val="ListParagraph"/>
        <w:ind w:left="1080"/>
        <w:rPr>
          <w:rFonts w:ascii="Palatino" w:hAnsi="Palatino"/>
        </w:rPr>
      </w:pPr>
      <w:r>
        <w:rPr>
          <w:rFonts w:ascii="Palatino" w:hAnsi="Palatino"/>
          <w:sz w:val="24"/>
          <w:szCs w:val="24"/>
        </w:rPr>
        <w:t>Nothing</w:t>
      </w:r>
    </w:p>
    <w:p w14:paraId="152D5AE9" w14:textId="1EF5FACB" w:rsidR="00003DE0" w:rsidRDefault="00003DE0">
      <w:pPr>
        <w:rPr>
          <w:rFonts w:ascii="Palatino" w:eastAsia="Calibri" w:hAnsi="Palatino" w:cs="Calibri"/>
          <w:color w:val="000000"/>
          <w:u w:color="000000"/>
        </w:rPr>
      </w:pPr>
    </w:p>
    <w:p w14:paraId="3D29AD79" w14:textId="472C9A6E" w:rsidR="00BB26F4" w:rsidRDefault="00F27449">
      <w:pPr>
        <w:pStyle w:val="ListParagraph"/>
        <w:numPr>
          <w:ilvl w:val="0"/>
          <w:numId w:val="2"/>
        </w:numPr>
        <w:spacing w:after="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nnouncements</w:t>
      </w:r>
    </w:p>
    <w:p w14:paraId="4E78149B" w14:textId="033EB173" w:rsidR="0082433C" w:rsidRDefault="00985380" w:rsidP="00A021DC">
      <w:pPr>
        <w:ind w:left="1080"/>
        <w:rPr>
          <w:rFonts w:ascii="Palatino" w:hAnsi="Palatino"/>
        </w:rPr>
      </w:pPr>
      <w:r>
        <w:rPr>
          <w:rFonts w:ascii="Palatino" w:hAnsi="Palatino"/>
        </w:rPr>
        <w:t xml:space="preserve">Shout out to </w:t>
      </w:r>
      <w:r w:rsidR="00911708">
        <w:rPr>
          <w:rFonts w:ascii="Palatino" w:hAnsi="Palatino"/>
        </w:rPr>
        <w:t>Publicity</w:t>
      </w:r>
      <w:r>
        <w:rPr>
          <w:rFonts w:ascii="Palatino" w:hAnsi="Palatino"/>
        </w:rPr>
        <w:t xml:space="preserve"> for working hard</w:t>
      </w:r>
      <w:r w:rsidR="00911708">
        <w:rPr>
          <w:rFonts w:ascii="Palatino" w:hAnsi="Palatino"/>
        </w:rPr>
        <w:t>!</w:t>
      </w:r>
      <w:r w:rsidR="00877465">
        <w:rPr>
          <w:rFonts w:ascii="Palatino" w:hAnsi="Palatino"/>
        </w:rPr>
        <w:t xml:space="preserve">  We are really leaning on them to communicate information out to families.</w:t>
      </w:r>
    </w:p>
    <w:p w14:paraId="4597F7F7" w14:textId="77777777" w:rsidR="00985380" w:rsidRDefault="00985380" w:rsidP="00A021DC">
      <w:pPr>
        <w:ind w:left="1080"/>
        <w:rPr>
          <w:rFonts w:ascii="Palatino" w:hAnsi="Palatino"/>
        </w:rPr>
      </w:pPr>
    </w:p>
    <w:p w14:paraId="02F0CE5B" w14:textId="1B10A3DE" w:rsidR="00BB26F4" w:rsidRDefault="00F27449" w:rsidP="006F2564">
      <w:pPr>
        <w:pStyle w:val="ListParagraph"/>
        <w:spacing w:after="0"/>
        <w:ind w:left="108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Adjournment</w:t>
      </w:r>
      <w:r w:rsidR="0082433C">
        <w:rPr>
          <w:rFonts w:ascii="Palatino" w:hAnsi="Palatino"/>
          <w:sz w:val="24"/>
          <w:szCs w:val="24"/>
        </w:rPr>
        <w:t xml:space="preserve"> Time:</w:t>
      </w:r>
      <w:r w:rsidR="00A021DC">
        <w:rPr>
          <w:rFonts w:ascii="Palatino" w:hAnsi="Palatino"/>
          <w:sz w:val="24"/>
          <w:szCs w:val="24"/>
        </w:rPr>
        <w:t xml:space="preserve"> </w:t>
      </w:r>
      <w:r w:rsidR="00AA4813">
        <w:rPr>
          <w:rFonts w:ascii="Palatino" w:hAnsi="Palatino"/>
          <w:sz w:val="24"/>
          <w:szCs w:val="24"/>
        </w:rPr>
        <w:t>10</w:t>
      </w:r>
      <w:r w:rsidR="00A021DC">
        <w:rPr>
          <w:rFonts w:ascii="Palatino" w:hAnsi="Palatino"/>
          <w:sz w:val="24"/>
          <w:szCs w:val="24"/>
        </w:rPr>
        <w:t>:</w:t>
      </w:r>
      <w:r w:rsidR="006F35D3">
        <w:rPr>
          <w:rFonts w:ascii="Palatino" w:hAnsi="Palatino"/>
          <w:sz w:val="24"/>
          <w:szCs w:val="24"/>
        </w:rPr>
        <w:t>56</w:t>
      </w:r>
      <w:r w:rsidR="00143AE4">
        <w:rPr>
          <w:rFonts w:ascii="Palatino" w:hAnsi="Palatino"/>
          <w:sz w:val="24"/>
          <w:szCs w:val="24"/>
        </w:rPr>
        <w:t xml:space="preserve"> am</w:t>
      </w:r>
      <w:r w:rsidR="00A021DC">
        <w:rPr>
          <w:rFonts w:ascii="Palatino" w:hAnsi="Palatino"/>
          <w:sz w:val="24"/>
          <w:szCs w:val="24"/>
        </w:rPr>
        <w:t xml:space="preserve"> </w:t>
      </w:r>
      <w:r w:rsidR="006F35D3">
        <w:rPr>
          <w:rFonts w:ascii="Palatino" w:hAnsi="Palatino"/>
          <w:sz w:val="24"/>
          <w:szCs w:val="24"/>
        </w:rPr>
        <w:t>Jessica</w:t>
      </w:r>
      <w:r w:rsidR="00A021DC">
        <w:rPr>
          <w:rFonts w:ascii="Palatino" w:hAnsi="Palatino"/>
          <w:sz w:val="24"/>
          <w:szCs w:val="24"/>
        </w:rPr>
        <w:t xml:space="preserve"> motions, </w:t>
      </w:r>
      <w:r w:rsidR="006F35D3">
        <w:rPr>
          <w:rFonts w:ascii="Palatino" w:hAnsi="Palatino"/>
          <w:sz w:val="24"/>
          <w:szCs w:val="24"/>
        </w:rPr>
        <w:t>Janet</w:t>
      </w:r>
      <w:r w:rsidR="00A021DC">
        <w:rPr>
          <w:rFonts w:ascii="Palatino" w:hAnsi="Palatino"/>
          <w:sz w:val="24"/>
          <w:szCs w:val="24"/>
        </w:rPr>
        <w:t xml:space="preserve"> seconds</w:t>
      </w:r>
    </w:p>
    <w:sectPr w:rsidR="00BB26F4" w:rsidSect="002D407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A997" w14:textId="77777777" w:rsidR="006441AB" w:rsidRDefault="006441AB">
      <w:r>
        <w:separator/>
      </w:r>
    </w:p>
  </w:endnote>
  <w:endnote w:type="continuationSeparator" w:id="0">
    <w:p w14:paraId="61FF9844" w14:textId="77777777" w:rsidR="006441AB" w:rsidRDefault="0064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BB7D" w14:textId="77777777" w:rsidR="00BB26F4" w:rsidRDefault="00BB26F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83B4" w14:textId="77777777" w:rsidR="006441AB" w:rsidRDefault="006441AB">
      <w:r>
        <w:separator/>
      </w:r>
    </w:p>
  </w:footnote>
  <w:footnote w:type="continuationSeparator" w:id="0">
    <w:p w14:paraId="1A6D230A" w14:textId="77777777" w:rsidR="006441AB" w:rsidRDefault="0064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1AD1" w14:textId="77777777" w:rsidR="00BB26F4" w:rsidRDefault="00BB26F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B1409"/>
    <w:multiLevelType w:val="multilevel"/>
    <w:tmpl w:val="C8D2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87821"/>
    <w:multiLevelType w:val="hybridMultilevel"/>
    <w:tmpl w:val="CAB66276"/>
    <w:styleLink w:val="ImportedStyle1"/>
    <w:lvl w:ilvl="0" w:tplc="B88E9A5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495BC">
      <w:start w:val="1"/>
      <w:numFmt w:val="lowerLetter"/>
      <w:lvlText w:val="%2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62BF80">
      <w:start w:val="1"/>
      <w:numFmt w:val="lowerRoman"/>
      <w:lvlText w:val="%3."/>
      <w:lvlJc w:val="left"/>
      <w:pPr>
        <w:ind w:left="2216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8BBF0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40A6E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62424">
      <w:start w:val="1"/>
      <w:numFmt w:val="lowerRoman"/>
      <w:lvlText w:val="%6."/>
      <w:lvlJc w:val="left"/>
      <w:pPr>
        <w:ind w:left="4376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43A78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8DF9E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DC302E">
      <w:start w:val="1"/>
      <w:numFmt w:val="lowerRoman"/>
      <w:lvlText w:val="%9."/>
      <w:lvlJc w:val="left"/>
      <w:pPr>
        <w:ind w:left="6536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720335D"/>
    <w:multiLevelType w:val="hybridMultilevel"/>
    <w:tmpl w:val="C68EB53E"/>
    <w:lvl w:ilvl="0" w:tplc="09D2198E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A815D9F"/>
    <w:multiLevelType w:val="hybridMultilevel"/>
    <w:tmpl w:val="CAB66276"/>
    <w:numStyleLink w:val="ImportedStyle1"/>
  </w:abstractNum>
  <w:num w:numId="1">
    <w:abstractNumId w:val="1"/>
  </w:num>
  <w:num w:numId="2">
    <w:abstractNumId w:val="3"/>
  </w:num>
  <w:num w:numId="3">
    <w:abstractNumId w:val="3"/>
    <w:lvlOverride w:ilvl="0">
      <w:lvl w:ilvl="0" w:tplc="FD680AC2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D4D33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7874C0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B04D76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025CBC">
        <w:start w:val="1"/>
        <w:numFmt w:val="lowerLetter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4E6CCC">
        <w:start w:val="1"/>
        <w:numFmt w:val="lowerRoman"/>
        <w:lvlText w:val="%6."/>
        <w:lvlJc w:val="left"/>
        <w:pPr>
          <w:ind w:left="4376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9E7CC0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501F50">
        <w:start w:val="1"/>
        <w:numFmt w:val="lowerLetter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09160">
        <w:start w:val="1"/>
        <w:numFmt w:val="lowerRoman"/>
        <w:lvlText w:val="%9."/>
        <w:lvlJc w:val="left"/>
        <w:pPr>
          <w:ind w:left="6536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FD680AC2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D4D33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7874C0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B04D76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025CBC">
        <w:start w:val="1"/>
        <w:numFmt w:val="lowerLetter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4E6CCC">
        <w:start w:val="1"/>
        <w:numFmt w:val="lowerRoman"/>
        <w:lvlText w:val="%6."/>
        <w:lvlJc w:val="left"/>
        <w:pPr>
          <w:ind w:left="4376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9E7CC0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501F50">
        <w:start w:val="1"/>
        <w:numFmt w:val="lowerLetter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09160">
        <w:start w:val="1"/>
        <w:numFmt w:val="lowerRoman"/>
        <w:lvlText w:val="%9."/>
        <w:lvlJc w:val="left"/>
        <w:pPr>
          <w:ind w:left="6536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F4"/>
    <w:rsid w:val="00003DE0"/>
    <w:rsid w:val="000305D6"/>
    <w:rsid w:val="00033749"/>
    <w:rsid w:val="00044B9F"/>
    <w:rsid w:val="000A0DD2"/>
    <w:rsid w:val="000C6AAC"/>
    <w:rsid w:val="000D2EA0"/>
    <w:rsid w:val="00114DE1"/>
    <w:rsid w:val="001203AA"/>
    <w:rsid w:val="00126C46"/>
    <w:rsid w:val="00143AE4"/>
    <w:rsid w:val="00147986"/>
    <w:rsid w:val="00156B32"/>
    <w:rsid w:val="00161164"/>
    <w:rsid w:val="001612F8"/>
    <w:rsid w:val="0018231E"/>
    <w:rsid w:val="001A7A7D"/>
    <w:rsid w:val="001C5196"/>
    <w:rsid w:val="001D77A4"/>
    <w:rsid w:val="001F3418"/>
    <w:rsid w:val="00212C6C"/>
    <w:rsid w:val="0021471A"/>
    <w:rsid w:val="00227AF5"/>
    <w:rsid w:val="00245FBF"/>
    <w:rsid w:val="00247EE5"/>
    <w:rsid w:val="002513B4"/>
    <w:rsid w:val="00253378"/>
    <w:rsid w:val="00270ED5"/>
    <w:rsid w:val="0027280C"/>
    <w:rsid w:val="00274B4C"/>
    <w:rsid w:val="002948EC"/>
    <w:rsid w:val="002955EE"/>
    <w:rsid w:val="0029622D"/>
    <w:rsid w:val="002C47A3"/>
    <w:rsid w:val="002C52F9"/>
    <w:rsid w:val="002C6002"/>
    <w:rsid w:val="002D4072"/>
    <w:rsid w:val="002E5909"/>
    <w:rsid w:val="00307896"/>
    <w:rsid w:val="00321474"/>
    <w:rsid w:val="00326E8E"/>
    <w:rsid w:val="003463F8"/>
    <w:rsid w:val="003513A5"/>
    <w:rsid w:val="00352169"/>
    <w:rsid w:val="00356A85"/>
    <w:rsid w:val="00387356"/>
    <w:rsid w:val="0038774E"/>
    <w:rsid w:val="003A12C7"/>
    <w:rsid w:val="003A286D"/>
    <w:rsid w:val="003B12E4"/>
    <w:rsid w:val="003B6951"/>
    <w:rsid w:val="003B6BC3"/>
    <w:rsid w:val="003C062C"/>
    <w:rsid w:val="003E1289"/>
    <w:rsid w:val="003F7D95"/>
    <w:rsid w:val="00414910"/>
    <w:rsid w:val="00454E6D"/>
    <w:rsid w:val="00457DF3"/>
    <w:rsid w:val="00465BFC"/>
    <w:rsid w:val="004B2F59"/>
    <w:rsid w:val="004F4E4A"/>
    <w:rsid w:val="00502D9E"/>
    <w:rsid w:val="0052496B"/>
    <w:rsid w:val="00573FB2"/>
    <w:rsid w:val="00577EB5"/>
    <w:rsid w:val="005941FD"/>
    <w:rsid w:val="005E1559"/>
    <w:rsid w:val="00623AB0"/>
    <w:rsid w:val="006430BB"/>
    <w:rsid w:val="006441AB"/>
    <w:rsid w:val="006600A5"/>
    <w:rsid w:val="00664820"/>
    <w:rsid w:val="006C7FA3"/>
    <w:rsid w:val="006D372D"/>
    <w:rsid w:val="006E08C0"/>
    <w:rsid w:val="006F2564"/>
    <w:rsid w:val="006F35D3"/>
    <w:rsid w:val="00701881"/>
    <w:rsid w:val="00704725"/>
    <w:rsid w:val="007128FD"/>
    <w:rsid w:val="00727BA9"/>
    <w:rsid w:val="00731159"/>
    <w:rsid w:val="00744E1D"/>
    <w:rsid w:val="00747850"/>
    <w:rsid w:val="007552EB"/>
    <w:rsid w:val="00765230"/>
    <w:rsid w:val="00771AD8"/>
    <w:rsid w:val="007A4EEF"/>
    <w:rsid w:val="007A5CC1"/>
    <w:rsid w:val="007C350D"/>
    <w:rsid w:val="007F2569"/>
    <w:rsid w:val="007F2E4D"/>
    <w:rsid w:val="00814463"/>
    <w:rsid w:val="00814517"/>
    <w:rsid w:val="0082433C"/>
    <w:rsid w:val="0083565B"/>
    <w:rsid w:val="00856003"/>
    <w:rsid w:val="008654CF"/>
    <w:rsid w:val="00866064"/>
    <w:rsid w:val="00872350"/>
    <w:rsid w:val="00873583"/>
    <w:rsid w:val="00877465"/>
    <w:rsid w:val="008832FA"/>
    <w:rsid w:val="00887FFB"/>
    <w:rsid w:val="008B6738"/>
    <w:rsid w:val="008D370F"/>
    <w:rsid w:val="00911708"/>
    <w:rsid w:val="00916412"/>
    <w:rsid w:val="0094691C"/>
    <w:rsid w:val="00955662"/>
    <w:rsid w:val="00980B0B"/>
    <w:rsid w:val="00985380"/>
    <w:rsid w:val="009956EA"/>
    <w:rsid w:val="0099744A"/>
    <w:rsid w:val="009A042C"/>
    <w:rsid w:val="009F5024"/>
    <w:rsid w:val="00A021DC"/>
    <w:rsid w:val="00A028A1"/>
    <w:rsid w:val="00A16B95"/>
    <w:rsid w:val="00A21507"/>
    <w:rsid w:val="00A22A90"/>
    <w:rsid w:val="00A24E66"/>
    <w:rsid w:val="00A26E75"/>
    <w:rsid w:val="00A30484"/>
    <w:rsid w:val="00A31074"/>
    <w:rsid w:val="00A400AC"/>
    <w:rsid w:val="00A46951"/>
    <w:rsid w:val="00A505C8"/>
    <w:rsid w:val="00A70FC8"/>
    <w:rsid w:val="00A928D2"/>
    <w:rsid w:val="00AA4813"/>
    <w:rsid w:val="00AF573B"/>
    <w:rsid w:val="00B11E0D"/>
    <w:rsid w:val="00B136B9"/>
    <w:rsid w:val="00B1729F"/>
    <w:rsid w:val="00B3661F"/>
    <w:rsid w:val="00B50B76"/>
    <w:rsid w:val="00B542B4"/>
    <w:rsid w:val="00B67E42"/>
    <w:rsid w:val="00B8505B"/>
    <w:rsid w:val="00B85111"/>
    <w:rsid w:val="00B879FF"/>
    <w:rsid w:val="00B95EA6"/>
    <w:rsid w:val="00BA13A8"/>
    <w:rsid w:val="00BB26F4"/>
    <w:rsid w:val="00BB274A"/>
    <w:rsid w:val="00BB4E50"/>
    <w:rsid w:val="00BE4D8F"/>
    <w:rsid w:val="00BE6096"/>
    <w:rsid w:val="00BE70B5"/>
    <w:rsid w:val="00C25635"/>
    <w:rsid w:val="00C30DDD"/>
    <w:rsid w:val="00CF3E19"/>
    <w:rsid w:val="00D178BD"/>
    <w:rsid w:val="00D527CF"/>
    <w:rsid w:val="00D563D8"/>
    <w:rsid w:val="00D70EDE"/>
    <w:rsid w:val="00D76CC6"/>
    <w:rsid w:val="00D77910"/>
    <w:rsid w:val="00DA4B0A"/>
    <w:rsid w:val="00DB383E"/>
    <w:rsid w:val="00DB7604"/>
    <w:rsid w:val="00DC6DF0"/>
    <w:rsid w:val="00DD128B"/>
    <w:rsid w:val="00DE7C75"/>
    <w:rsid w:val="00E11EF8"/>
    <w:rsid w:val="00E34DCF"/>
    <w:rsid w:val="00E36ADA"/>
    <w:rsid w:val="00E60734"/>
    <w:rsid w:val="00E75B63"/>
    <w:rsid w:val="00E83AE6"/>
    <w:rsid w:val="00E93F2D"/>
    <w:rsid w:val="00EA36A9"/>
    <w:rsid w:val="00EC0073"/>
    <w:rsid w:val="00F070B5"/>
    <w:rsid w:val="00F1144D"/>
    <w:rsid w:val="00F17F7B"/>
    <w:rsid w:val="00F27449"/>
    <w:rsid w:val="00F3023A"/>
    <w:rsid w:val="00F55159"/>
    <w:rsid w:val="00F559B0"/>
    <w:rsid w:val="00F74F27"/>
    <w:rsid w:val="00F86F1E"/>
    <w:rsid w:val="00FA691F"/>
    <w:rsid w:val="00FB21DC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2AAF"/>
  <w15:docId w15:val="{B87CF4D3-EB93-4BD3-AB30-0F4E230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A6"/>
    <w:rPr>
      <w:rFonts w:ascii="Segoe UI" w:hAnsi="Segoe UI" w:cs="Segoe UI"/>
      <w:sz w:val="18"/>
      <w:szCs w:val="18"/>
    </w:rPr>
  </w:style>
  <w:style w:type="paragraph" w:customStyle="1" w:styleId="form-line">
    <w:name w:val="form-line"/>
    <w:basedOn w:val="Normal"/>
    <w:rsid w:val="00E93F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932">
          <w:marLeft w:val="960"/>
          <w:marRight w:val="960"/>
          <w:marTop w:val="100"/>
          <w:marBottom w:val="100"/>
          <w:divBdr>
            <w:top w:val="single" w:sz="6" w:space="8" w:color="888888"/>
            <w:left w:val="single" w:sz="6" w:space="8" w:color="888888"/>
            <w:bottom w:val="single" w:sz="6" w:space="8" w:color="888888"/>
            <w:right w:val="single" w:sz="6" w:space="8" w:color="888888"/>
          </w:divBdr>
          <w:divsChild>
            <w:div w:id="1983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nixon1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nixo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CF92-1895-46BA-91F0-E939FA2F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0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uidry</dc:creator>
  <cp:lastModifiedBy>brad</cp:lastModifiedBy>
  <cp:revision>43</cp:revision>
  <cp:lastPrinted>2020-09-02T20:06:00Z</cp:lastPrinted>
  <dcterms:created xsi:type="dcterms:W3CDTF">2020-11-05T19:02:00Z</dcterms:created>
  <dcterms:modified xsi:type="dcterms:W3CDTF">2020-11-13T15:53:00Z</dcterms:modified>
</cp:coreProperties>
</file>